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9D" w:rsidRPr="00F3505B" w:rsidRDefault="0054019D" w:rsidP="0054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                   </w:t>
      </w:r>
    </w:p>
    <w:p w:rsidR="0054019D" w:rsidRPr="00F3505B" w:rsidRDefault="00E36321" w:rsidP="005F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"</w:t>
      </w:r>
      <w:r w:rsidR="002E3F62">
        <w:rPr>
          <w:rFonts w:ascii="Times New Roman" w:hAnsi="Times New Roman" w:cs="Times New Roman"/>
          <w:b/>
        </w:rPr>
        <w:t>2</w:t>
      </w:r>
      <w:r w:rsidR="00BA01CC">
        <w:rPr>
          <w:rFonts w:ascii="Times New Roman" w:hAnsi="Times New Roman" w:cs="Times New Roman"/>
          <w:b/>
        </w:rPr>
        <w:t>3</w:t>
      </w:r>
      <w:r w:rsidRPr="00F3505B">
        <w:rPr>
          <w:rFonts w:ascii="Times New Roman" w:hAnsi="Times New Roman" w:cs="Times New Roman"/>
          <w:b/>
        </w:rPr>
        <w:t xml:space="preserve">" </w:t>
      </w:r>
      <w:r w:rsidR="002E3F62">
        <w:rPr>
          <w:rFonts w:ascii="Times New Roman" w:hAnsi="Times New Roman" w:cs="Times New Roman"/>
          <w:b/>
        </w:rPr>
        <w:t>августа</w:t>
      </w:r>
      <w:r w:rsidR="001C14EC" w:rsidRPr="00F3505B">
        <w:rPr>
          <w:rFonts w:ascii="Times New Roman" w:hAnsi="Times New Roman" w:cs="Times New Roman"/>
          <w:b/>
        </w:rPr>
        <w:t xml:space="preserve"> 201</w:t>
      </w:r>
      <w:r w:rsidR="00BA01CC">
        <w:rPr>
          <w:rFonts w:ascii="Times New Roman" w:hAnsi="Times New Roman" w:cs="Times New Roman"/>
          <w:b/>
        </w:rPr>
        <w:t>9</w:t>
      </w:r>
      <w:r w:rsidR="0054019D" w:rsidRPr="00F3505B">
        <w:rPr>
          <w:rFonts w:ascii="Times New Roman" w:hAnsi="Times New Roman" w:cs="Times New Roman"/>
          <w:b/>
        </w:rPr>
        <w:t> г.                                                                                                               г. Пенза</w:t>
      </w:r>
    </w:p>
    <w:p w:rsidR="0054019D" w:rsidRPr="00F3505B" w:rsidRDefault="00EB3322" w:rsidP="00EB3322">
      <w:pPr>
        <w:tabs>
          <w:tab w:val="left" w:pos="58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ab/>
      </w:r>
    </w:p>
    <w:p w:rsidR="00E36321" w:rsidRPr="00F3505B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Дата проведения:</w:t>
      </w:r>
      <w:r w:rsidRPr="00F3505B">
        <w:rPr>
          <w:rFonts w:ascii="Times New Roman" w:hAnsi="Times New Roman" w:cs="Times New Roman"/>
          <w:b/>
        </w:rPr>
        <w:t xml:space="preserve"> </w:t>
      </w:r>
      <w:r w:rsidR="002E3F62">
        <w:rPr>
          <w:rFonts w:ascii="Times New Roman" w:hAnsi="Times New Roman" w:cs="Times New Roman"/>
          <w:b/>
        </w:rPr>
        <w:t>2</w:t>
      </w:r>
      <w:r w:rsidR="00BA01CC">
        <w:rPr>
          <w:rFonts w:ascii="Times New Roman" w:hAnsi="Times New Roman" w:cs="Times New Roman"/>
          <w:b/>
        </w:rPr>
        <w:t>3</w:t>
      </w:r>
      <w:r w:rsidR="001529DD">
        <w:rPr>
          <w:rFonts w:ascii="Times New Roman" w:hAnsi="Times New Roman" w:cs="Times New Roman"/>
          <w:b/>
        </w:rPr>
        <w:t>.</w:t>
      </w:r>
      <w:r w:rsidR="002E3F62">
        <w:rPr>
          <w:rFonts w:ascii="Times New Roman" w:hAnsi="Times New Roman" w:cs="Times New Roman"/>
          <w:b/>
        </w:rPr>
        <w:t>08</w:t>
      </w:r>
      <w:r w:rsidR="00E36321" w:rsidRPr="00F3505B">
        <w:rPr>
          <w:rFonts w:ascii="Times New Roman" w:hAnsi="Times New Roman" w:cs="Times New Roman"/>
          <w:b/>
        </w:rPr>
        <w:t>.201</w:t>
      </w:r>
      <w:r w:rsidR="00BA01CC">
        <w:rPr>
          <w:rFonts w:ascii="Times New Roman" w:hAnsi="Times New Roman" w:cs="Times New Roman"/>
          <w:b/>
        </w:rPr>
        <w:t>9</w:t>
      </w:r>
      <w:r w:rsidRPr="00F3505B">
        <w:rPr>
          <w:rFonts w:ascii="Times New Roman" w:hAnsi="Times New Roman" w:cs="Times New Roman"/>
          <w:b/>
        </w:rPr>
        <w:t xml:space="preserve"> г.</w:t>
      </w:r>
    </w:p>
    <w:p w:rsidR="00A44D80" w:rsidRPr="00F3505B" w:rsidRDefault="00E36321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Форма</w:t>
      </w:r>
      <w:r w:rsidRPr="00F3505B">
        <w:rPr>
          <w:rFonts w:ascii="Times New Roman" w:hAnsi="Times New Roman" w:cs="Times New Roman"/>
          <w:b/>
        </w:rPr>
        <w:t xml:space="preserve"> </w:t>
      </w:r>
      <w:r w:rsidR="00A44D80" w:rsidRPr="00F3505B">
        <w:rPr>
          <w:rFonts w:ascii="Times New Roman" w:hAnsi="Times New Roman" w:cs="Times New Roman"/>
          <w:b/>
          <w:i/>
        </w:rPr>
        <w:t>проведения:</w:t>
      </w:r>
      <w:r w:rsidR="00A44D80" w:rsidRPr="00F3505B">
        <w:rPr>
          <w:rFonts w:ascii="Times New Roman" w:hAnsi="Times New Roman" w:cs="Times New Roman"/>
          <w:b/>
        </w:rPr>
        <w:t xml:space="preserve"> </w:t>
      </w:r>
      <w:r w:rsidRPr="00F3505B">
        <w:rPr>
          <w:rFonts w:ascii="Times New Roman" w:hAnsi="Times New Roman" w:cs="Times New Roman"/>
          <w:b/>
          <w:i/>
        </w:rPr>
        <w:t>заочная</w:t>
      </w:r>
    </w:p>
    <w:p w:rsidR="002E3F62" w:rsidRDefault="00286EAD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Пове</w:t>
      </w:r>
      <w:r w:rsidR="00C434E5" w:rsidRPr="00F3505B">
        <w:rPr>
          <w:rFonts w:ascii="Times New Roman" w:hAnsi="Times New Roman" w:cs="Times New Roman"/>
        </w:rPr>
        <w:t>стка дня о</w:t>
      </w:r>
      <w:r w:rsidRPr="00F3505B">
        <w:rPr>
          <w:rFonts w:ascii="Times New Roman" w:hAnsi="Times New Roman" w:cs="Times New Roman"/>
        </w:rPr>
        <w:t xml:space="preserve">чередного общего собрания членов утверждена Советом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СРО </w:t>
      </w:r>
      <w:r w:rsidR="00362657" w:rsidRPr="00F3505B">
        <w:rPr>
          <w:rFonts w:ascii="Times New Roman" w:hAnsi="Times New Roman" w:cs="Times New Roman"/>
        </w:rPr>
        <w:t xml:space="preserve">АУ </w:t>
      </w:r>
      <w:r w:rsidR="002E3F62">
        <w:rPr>
          <w:rFonts w:ascii="Times New Roman" w:hAnsi="Times New Roman" w:cs="Times New Roman"/>
        </w:rPr>
        <w:t>«Лига» (</w:t>
      </w:r>
      <w:r w:rsidRPr="00F3505B">
        <w:rPr>
          <w:rFonts w:ascii="Times New Roman" w:hAnsi="Times New Roman" w:cs="Times New Roman"/>
        </w:rPr>
        <w:t xml:space="preserve">Протокол заседания Совета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№</w:t>
      </w:r>
      <w:r w:rsidR="002E3F62">
        <w:rPr>
          <w:rFonts w:ascii="Times New Roman" w:hAnsi="Times New Roman" w:cs="Times New Roman"/>
        </w:rPr>
        <w:t>2</w:t>
      </w:r>
      <w:r w:rsidR="00BA01CC">
        <w:rPr>
          <w:rFonts w:ascii="Times New Roman" w:hAnsi="Times New Roman" w:cs="Times New Roman"/>
        </w:rPr>
        <w:t>63</w:t>
      </w:r>
      <w:r w:rsidRPr="00F3505B">
        <w:rPr>
          <w:rFonts w:ascii="Times New Roman" w:hAnsi="Times New Roman" w:cs="Times New Roman"/>
        </w:rPr>
        <w:t>/СП/201</w:t>
      </w:r>
      <w:r w:rsidR="00BA01CC">
        <w:rPr>
          <w:rFonts w:ascii="Times New Roman" w:hAnsi="Times New Roman" w:cs="Times New Roman"/>
        </w:rPr>
        <w:t>9</w:t>
      </w:r>
      <w:r w:rsidRPr="00F3505B">
        <w:rPr>
          <w:rFonts w:ascii="Times New Roman" w:hAnsi="Times New Roman" w:cs="Times New Roman"/>
        </w:rPr>
        <w:t xml:space="preserve"> от </w:t>
      </w:r>
      <w:r w:rsidR="00BA01CC">
        <w:rPr>
          <w:rFonts w:ascii="Times New Roman" w:hAnsi="Times New Roman" w:cs="Times New Roman"/>
        </w:rPr>
        <w:t>22</w:t>
      </w:r>
      <w:r w:rsidR="002E3F62">
        <w:rPr>
          <w:rFonts w:ascii="Times New Roman" w:hAnsi="Times New Roman" w:cs="Times New Roman"/>
        </w:rPr>
        <w:t>.07</w:t>
      </w:r>
      <w:r w:rsidRPr="00F3505B">
        <w:rPr>
          <w:rFonts w:ascii="Times New Roman" w:hAnsi="Times New Roman" w:cs="Times New Roman"/>
        </w:rPr>
        <w:t>.201</w:t>
      </w:r>
      <w:r w:rsidR="00BA01CC">
        <w:rPr>
          <w:rFonts w:ascii="Times New Roman" w:hAnsi="Times New Roman" w:cs="Times New Roman"/>
        </w:rPr>
        <w:t>9</w:t>
      </w:r>
      <w:r w:rsidRPr="00F3505B">
        <w:rPr>
          <w:rFonts w:ascii="Times New Roman" w:hAnsi="Times New Roman" w:cs="Times New Roman"/>
        </w:rPr>
        <w:t>г.</w:t>
      </w:r>
      <w:r w:rsidR="002E3F62">
        <w:rPr>
          <w:rFonts w:ascii="Times New Roman" w:hAnsi="Times New Roman" w:cs="Times New Roman"/>
        </w:rPr>
        <w:t>)</w:t>
      </w:r>
      <w:r w:rsidR="003C4095">
        <w:rPr>
          <w:rFonts w:ascii="Times New Roman" w:hAnsi="Times New Roman" w:cs="Times New Roman"/>
        </w:rPr>
        <w:t>.</w:t>
      </w:r>
    </w:p>
    <w:p w:rsidR="003C4095" w:rsidRDefault="003C4095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ение о заседании Совета Ассоциации </w:t>
      </w:r>
      <w:r w:rsidR="00321C9F">
        <w:rPr>
          <w:rFonts w:ascii="Times New Roman" w:hAnsi="Times New Roman" w:cs="Times New Roman"/>
        </w:rPr>
        <w:t>2</w:t>
      </w:r>
      <w:r w:rsidR="00BA01CC">
        <w:rPr>
          <w:rFonts w:ascii="Times New Roman" w:hAnsi="Times New Roman" w:cs="Times New Roman"/>
        </w:rPr>
        <w:t>2</w:t>
      </w:r>
      <w:r w:rsidR="00321C9F">
        <w:rPr>
          <w:rFonts w:ascii="Times New Roman" w:hAnsi="Times New Roman" w:cs="Times New Roman"/>
        </w:rPr>
        <w:t>.07.201</w:t>
      </w:r>
      <w:r w:rsidR="00BA01CC">
        <w:rPr>
          <w:rFonts w:ascii="Times New Roman" w:hAnsi="Times New Roman" w:cs="Times New Roman"/>
        </w:rPr>
        <w:t>9</w:t>
      </w:r>
      <w:r w:rsidR="00321C9F">
        <w:rPr>
          <w:rFonts w:ascii="Times New Roman" w:hAnsi="Times New Roman" w:cs="Times New Roman"/>
        </w:rPr>
        <w:t>г. по вопросу</w:t>
      </w:r>
      <w:r>
        <w:rPr>
          <w:rFonts w:ascii="Times New Roman" w:hAnsi="Times New Roman" w:cs="Times New Roman"/>
        </w:rPr>
        <w:t xml:space="preserve"> созыв</w:t>
      </w:r>
      <w:r w:rsidR="00321C9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чередного общего собрания членов СРО АУ «Лига» в адрес членов направлено 2</w:t>
      </w:r>
      <w:r w:rsidR="00BA01C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6.201</w:t>
      </w:r>
      <w:r w:rsidR="00BA01C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 (исх.№</w:t>
      </w:r>
      <w:r w:rsidR="00BA01CC">
        <w:rPr>
          <w:rFonts w:ascii="Times New Roman" w:hAnsi="Times New Roman" w:cs="Times New Roman"/>
        </w:rPr>
        <w:t>3632 от 20.06.2019</w:t>
      </w:r>
      <w:r>
        <w:rPr>
          <w:rFonts w:ascii="Times New Roman" w:hAnsi="Times New Roman" w:cs="Times New Roman"/>
        </w:rPr>
        <w:t xml:space="preserve">г.) с предложением </w:t>
      </w:r>
      <w:r w:rsidR="00321C9F">
        <w:rPr>
          <w:rFonts w:ascii="Times New Roman" w:hAnsi="Times New Roman" w:cs="Times New Roman"/>
        </w:rPr>
        <w:t xml:space="preserve">о возможности внесения своих вопросов в повестку дня очередного общего собрания членов СРО АУ «Лига». </w:t>
      </w:r>
      <w:r w:rsidR="00286EAD" w:rsidRPr="00F3505B">
        <w:rPr>
          <w:rFonts w:ascii="Times New Roman" w:hAnsi="Times New Roman" w:cs="Times New Roman"/>
        </w:rPr>
        <w:t xml:space="preserve"> </w:t>
      </w:r>
    </w:p>
    <w:p w:rsidR="00286EAD" w:rsidRPr="00F3505B" w:rsidRDefault="00BA01CC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отокол заседания Совета Ассоциации №263/СП/2019 от 22.07.2019г. </w:t>
      </w:r>
      <w:r w:rsidR="00286EAD" w:rsidRPr="00F3505B">
        <w:rPr>
          <w:rFonts w:ascii="Times New Roman" w:hAnsi="Times New Roman" w:cs="Times New Roman"/>
        </w:rPr>
        <w:t>с приложением документов</w:t>
      </w:r>
      <w:r>
        <w:rPr>
          <w:rFonts w:ascii="Times New Roman" w:hAnsi="Times New Roman" w:cs="Times New Roman"/>
        </w:rPr>
        <w:t xml:space="preserve"> по вопросам повестки дня очередного общего собрания членов СРО АУ «Лига»</w:t>
      </w:r>
      <w:r w:rsidR="00286EAD" w:rsidRPr="00F3505B">
        <w:rPr>
          <w:rFonts w:ascii="Times New Roman" w:hAnsi="Times New Roman" w:cs="Times New Roman"/>
        </w:rPr>
        <w:t xml:space="preserve"> и бюллетеней для голосования </w:t>
      </w:r>
      <w:r w:rsidR="002E3F6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="002E3F62">
        <w:rPr>
          <w:rFonts w:ascii="Times New Roman" w:hAnsi="Times New Roman" w:cs="Times New Roman"/>
        </w:rPr>
        <w:t>.07.201</w:t>
      </w:r>
      <w:r>
        <w:rPr>
          <w:rFonts w:ascii="Times New Roman" w:hAnsi="Times New Roman" w:cs="Times New Roman"/>
        </w:rPr>
        <w:t>9</w:t>
      </w:r>
      <w:r w:rsidR="00286EAD" w:rsidRPr="00F3505B">
        <w:rPr>
          <w:rFonts w:ascii="Times New Roman" w:hAnsi="Times New Roman" w:cs="Times New Roman"/>
        </w:rPr>
        <w:t xml:space="preserve"> г.</w:t>
      </w:r>
      <w:r w:rsidR="002E3F62">
        <w:rPr>
          <w:rFonts w:ascii="Times New Roman" w:hAnsi="Times New Roman" w:cs="Times New Roman"/>
        </w:rPr>
        <w:t xml:space="preserve"> </w:t>
      </w:r>
      <w:r w:rsidR="00362657" w:rsidRPr="00F3505B">
        <w:rPr>
          <w:rFonts w:ascii="Times New Roman" w:hAnsi="Times New Roman" w:cs="Times New Roman"/>
        </w:rPr>
        <w:t xml:space="preserve">направлены в адрес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электронной почте </w:t>
      </w:r>
      <w:r w:rsidR="001529DD">
        <w:rPr>
          <w:rFonts w:ascii="Times New Roman" w:hAnsi="Times New Roman" w:cs="Times New Roman"/>
        </w:rPr>
        <w:t xml:space="preserve">по </w:t>
      </w:r>
      <w:r w:rsidR="00286EAD" w:rsidRPr="00F3505B">
        <w:rPr>
          <w:rFonts w:ascii="Times New Roman" w:hAnsi="Times New Roman" w:cs="Times New Roman"/>
        </w:rPr>
        <w:t>адресам, со</w:t>
      </w:r>
      <w:r w:rsidR="00362657" w:rsidRPr="00F3505B">
        <w:rPr>
          <w:rFonts w:ascii="Times New Roman" w:hAnsi="Times New Roman" w:cs="Times New Roman"/>
        </w:rPr>
        <w:t xml:space="preserve">гласно данным реестра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состоянию на </w:t>
      </w:r>
      <w:r>
        <w:rPr>
          <w:rFonts w:ascii="Times New Roman" w:hAnsi="Times New Roman" w:cs="Times New Roman"/>
        </w:rPr>
        <w:t>23</w:t>
      </w:r>
      <w:r w:rsidR="002E3F62">
        <w:rPr>
          <w:rFonts w:ascii="Times New Roman" w:hAnsi="Times New Roman" w:cs="Times New Roman"/>
        </w:rPr>
        <w:t>.07</w:t>
      </w:r>
      <w:r w:rsidR="00286EAD" w:rsidRPr="00F3505B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="00286EAD" w:rsidRPr="00F3505B">
        <w:rPr>
          <w:rFonts w:ascii="Times New Roman" w:hAnsi="Times New Roman" w:cs="Times New Roman"/>
        </w:rPr>
        <w:t xml:space="preserve"> г.</w:t>
      </w:r>
      <w:r w:rsidR="00576BFD" w:rsidRPr="00F3505B">
        <w:rPr>
          <w:rFonts w:ascii="Times New Roman" w:hAnsi="Times New Roman" w:cs="Times New Roman"/>
        </w:rPr>
        <w:t xml:space="preserve"> </w:t>
      </w:r>
      <w:proofErr w:type="gramEnd"/>
    </w:p>
    <w:p w:rsidR="007C466D" w:rsidRPr="00F3505B" w:rsidRDefault="00286EAD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Регистрация поступивших бюллетеней и голосов по вопросам повестки дня осуществлена </w:t>
      </w:r>
      <w:r w:rsidR="00362657" w:rsidRPr="00F3505B">
        <w:rPr>
          <w:rFonts w:ascii="Times New Roman" w:hAnsi="Times New Roman" w:cs="Times New Roman"/>
        </w:rPr>
        <w:t>СРО АУ</w:t>
      </w:r>
      <w:r w:rsidRPr="00F3505B">
        <w:rPr>
          <w:rFonts w:ascii="Times New Roman" w:hAnsi="Times New Roman" w:cs="Times New Roman"/>
        </w:rPr>
        <w:t xml:space="preserve"> «Лига» </w:t>
      </w:r>
      <w:r w:rsidR="002E3F62">
        <w:rPr>
          <w:rFonts w:ascii="Times New Roman" w:hAnsi="Times New Roman" w:cs="Times New Roman"/>
        </w:rPr>
        <w:t>2</w:t>
      </w:r>
      <w:r w:rsidR="00BA01CC">
        <w:rPr>
          <w:rFonts w:ascii="Times New Roman" w:hAnsi="Times New Roman" w:cs="Times New Roman"/>
        </w:rPr>
        <w:t>3</w:t>
      </w:r>
      <w:r w:rsidR="002E3F62">
        <w:rPr>
          <w:rFonts w:ascii="Times New Roman" w:hAnsi="Times New Roman" w:cs="Times New Roman"/>
        </w:rPr>
        <w:t>.08</w:t>
      </w:r>
      <w:r w:rsidRPr="00F3505B">
        <w:rPr>
          <w:rFonts w:ascii="Times New Roman" w:hAnsi="Times New Roman" w:cs="Times New Roman"/>
        </w:rPr>
        <w:t>.201</w:t>
      </w:r>
      <w:r w:rsidR="00BA01CC">
        <w:rPr>
          <w:rFonts w:ascii="Times New Roman" w:hAnsi="Times New Roman" w:cs="Times New Roman"/>
        </w:rPr>
        <w:t>9</w:t>
      </w:r>
      <w:r w:rsidRPr="00F3505B">
        <w:rPr>
          <w:rFonts w:ascii="Times New Roman" w:hAnsi="Times New Roman" w:cs="Times New Roman"/>
        </w:rPr>
        <w:t xml:space="preserve"> г.</w:t>
      </w:r>
      <w:r w:rsidR="006F6A24" w:rsidRPr="00F3505B">
        <w:rPr>
          <w:rFonts w:ascii="Times New Roman" w:hAnsi="Times New Roman" w:cs="Times New Roman"/>
        </w:rPr>
        <w:t xml:space="preserve"> в 12 час.00 мин.</w:t>
      </w:r>
      <w:r w:rsidR="001529DD">
        <w:rPr>
          <w:rFonts w:ascii="Times New Roman" w:hAnsi="Times New Roman" w:cs="Times New Roman"/>
        </w:rPr>
        <w:t xml:space="preserve"> </w:t>
      </w:r>
      <w:proofErr w:type="spellStart"/>
      <w:r w:rsidR="001529DD">
        <w:rPr>
          <w:rFonts w:ascii="Times New Roman" w:hAnsi="Times New Roman" w:cs="Times New Roman"/>
        </w:rPr>
        <w:t>мск.вр</w:t>
      </w:r>
      <w:proofErr w:type="spellEnd"/>
      <w:r w:rsidR="001529DD">
        <w:rPr>
          <w:rFonts w:ascii="Times New Roman" w:hAnsi="Times New Roman" w:cs="Times New Roman"/>
        </w:rPr>
        <w:t>.</w:t>
      </w:r>
      <w:r w:rsidR="00730B82">
        <w:rPr>
          <w:rFonts w:ascii="Times New Roman" w:hAnsi="Times New Roman" w:cs="Times New Roman"/>
        </w:rPr>
        <w:t xml:space="preserve"> по адресу: г</w:t>
      </w:r>
      <w:proofErr w:type="gramStart"/>
      <w:r w:rsidR="00730B82">
        <w:rPr>
          <w:rFonts w:ascii="Times New Roman" w:hAnsi="Times New Roman" w:cs="Times New Roman"/>
        </w:rPr>
        <w:t>.П</w:t>
      </w:r>
      <w:proofErr w:type="gramEnd"/>
      <w:r w:rsidR="00730B82">
        <w:rPr>
          <w:rFonts w:ascii="Times New Roman" w:hAnsi="Times New Roman" w:cs="Times New Roman"/>
        </w:rPr>
        <w:t>енза, ул.Володарского, д.9, офис 301.</w:t>
      </w:r>
      <w:r w:rsidR="006F6A24" w:rsidRPr="00F3505B">
        <w:rPr>
          <w:rFonts w:ascii="Times New Roman" w:hAnsi="Times New Roman" w:cs="Times New Roman"/>
        </w:rPr>
        <w:t xml:space="preserve"> </w:t>
      </w:r>
      <w:r w:rsidR="00730B82">
        <w:rPr>
          <w:rFonts w:ascii="Times New Roman" w:hAnsi="Times New Roman" w:cs="Times New Roman"/>
        </w:rPr>
        <w:t xml:space="preserve"> </w:t>
      </w:r>
      <w:r w:rsidR="006F6A24" w:rsidRPr="00F3505B">
        <w:rPr>
          <w:rFonts w:ascii="Times New Roman" w:hAnsi="Times New Roman" w:cs="Times New Roman"/>
        </w:rPr>
        <w:t xml:space="preserve">Бюллетени о голосовании по вопросам повестки дня принимались </w:t>
      </w:r>
      <w:r w:rsidR="000D0B82">
        <w:rPr>
          <w:rFonts w:ascii="Times New Roman" w:hAnsi="Times New Roman" w:cs="Times New Roman"/>
        </w:rPr>
        <w:t xml:space="preserve">с 23.07.2019г. по </w:t>
      </w:r>
      <w:r w:rsidR="002E3F62">
        <w:rPr>
          <w:rFonts w:ascii="Times New Roman" w:hAnsi="Times New Roman" w:cs="Times New Roman"/>
        </w:rPr>
        <w:t>2</w:t>
      </w:r>
      <w:r w:rsidR="00BA01CC">
        <w:rPr>
          <w:rFonts w:ascii="Times New Roman" w:hAnsi="Times New Roman" w:cs="Times New Roman"/>
        </w:rPr>
        <w:t>3</w:t>
      </w:r>
      <w:r w:rsidR="002E3F62">
        <w:rPr>
          <w:rFonts w:ascii="Times New Roman" w:hAnsi="Times New Roman" w:cs="Times New Roman"/>
        </w:rPr>
        <w:t>.08</w:t>
      </w:r>
      <w:r w:rsidR="006F6A24" w:rsidRPr="00F3505B">
        <w:rPr>
          <w:rFonts w:ascii="Times New Roman" w:hAnsi="Times New Roman" w:cs="Times New Roman"/>
        </w:rPr>
        <w:t>.201</w:t>
      </w:r>
      <w:r w:rsidR="00BA01CC">
        <w:rPr>
          <w:rFonts w:ascii="Times New Roman" w:hAnsi="Times New Roman" w:cs="Times New Roman"/>
        </w:rPr>
        <w:t>9</w:t>
      </w:r>
      <w:r w:rsidR="006F6A24" w:rsidRPr="00F3505B">
        <w:rPr>
          <w:rFonts w:ascii="Times New Roman" w:hAnsi="Times New Roman" w:cs="Times New Roman"/>
        </w:rPr>
        <w:t xml:space="preserve"> г. </w:t>
      </w:r>
      <w:r w:rsidR="002E3F62">
        <w:rPr>
          <w:rFonts w:ascii="Times New Roman" w:hAnsi="Times New Roman" w:cs="Times New Roman"/>
        </w:rPr>
        <w:t xml:space="preserve">11час. </w:t>
      </w:r>
      <w:r w:rsidR="001529DD">
        <w:rPr>
          <w:rFonts w:ascii="Times New Roman" w:hAnsi="Times New Roman" w:cs="Times New Roman"/>
        </w:rPr>
        <w:t>00</w:t>
      </w:r>
      <w:r w:rsidR="006F6A24" w:rsidRPr="00F3505B">
        <w:rPr>
          <w:rFonts w:ascii="Times New Roman" w:hAnsi="Times New Roman" w:cs="Times New Roman"/>
        </w:rPr>
        <w:t xml:space="preserve"> </w:t>
      </w:r>
      <w:proofErr w:type="spellStart"/>
      <w:r w:rsidR="006F6A24" w:rsidRPr="00F3505B">
        <w:rPr>
          <w:rFonts w:ascii="Times New Roman" w:hAnsi="Times New Roman" w:cs="Times New Roman"/>
        </w:rPr>
        <w:t>мин</w:t>
      </w:r>
      <w:proofErr w:type="gramStart"/>
      <w:r w:rsidR="006F6A24" w:rsidRPr="00F3505B">
        <w:rPr>
          <w:rFonts w:ascii="Times New Roman" w:hAnsi="Times New Roman" w:cs="Times New Roman"/>
        </w:rPr>
        <w:t>.</w:t>
      </w:r>
      <w:r w:rsidR="001529DD">
        <w:rPr>
          <w:rFonts w:ascii="Times New Roman" w:hAnsi="Times New Roman" w:cs="Times New Roman"/>
        </w:rPr>
        <w:t>м</w:t>
      </w:r>
      <w:proofErr w:type="gramEnd"/>
      <w:r w:rsidR="001529DD">
        <w:rPr>
          <w:rFonts w:ascii="Times New Roman" w:hAnsi="Times New Roman" w:cs="Times New Roman"/>
        </w:rPr>
        <w:t>ск.вр</w:t>
      </w:r>
      <w:proofErr w:type="spellEnd"/>
      <w:r w:rsidR="001529DD">
        <w:rPr>
          <w:rFonts w:ascii="Times New Roman" w:hAnsi="Times New Roman" w:cs="Times New Roman"/>
        </w:rPr>
        <w:t>.</w:t>
      </w:r>
      <w:r w:rsidR="006F6A24" w:rsidRPr="00F3505B">
        <w:rPr>
          <w:rFonts w:ascii="Times New Roman" w:hAnsi="Times New Roman" w:cs="Times New Roman"/>
        </w:rPr>
        <w:t xml:space="preserve">  </w:t>
      </w:r>
    </w:p>
    <w:p w:rsidR="007C466D" w:rsidRDefault="006F6A24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В голосовании по вопросам повестки дня приняли уч</w:t>
      </w:r>
      <w:r w:rsidR="007C466D" w:rsidRPr="00F3505B">
        <w:rPr>
          <w:rFonts w:ascii="Times New Roman" w:hAnsi="Times New Roman" w:cs="Times New Roman"/>
        </w:rPr>
        <w:t xml:space="preserve">астие следующие лица – члены </w:t>
      </w:r>
      <w:r w:rsidRPr="00F3505B">
        <w:rPr>
          <w:rFonts w:ascii="Times New Roman" w:hAnsi="Times New Roman" w:cs="Times New Roman"/>
        </w:rPr>
        <w:t xml:space="preserve">СРО </w:t>
      </w:r>
      <w:r w:rsidR="007C466D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4492"/>
        <w:gridCol w:w="516"/>
        <w:gridCol w:w="4598"/>
      </w:tblGrid>
      <w:tr w:rsidR="002E3F62" w:rsidTr="00EC7EFB">
        <w:tc>
          <w:tcPr>
            <w:tcW w:w="10139" w:type="dxa"/>
            <w:gridSpan w:val="4"/>
            <w:shd w:val="clear" w:color="auto" w:fill="D9D9D9" w:themeFill="background1" w:themeFillShade="D9"/>
          </w:tcPr>
          <w:p w:rsidR="002E3F62" w:rsidRDefault="002E3F62" w:rsidP="002E3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ИО члена СРО АУ «Лига»</w:t>
            </w:r>
          </w:p>
        </w:tc>
      </w:tr>
      <w:tr w:rsidR="001062B0" w:rsidRPr="00907CA2" w:rsidTr="00EC7EFB">
        <w:tc>
          <w:tcPr>
            <w:tcW w:w="533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2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Алигаджие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агомедхабиб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6" w:type="dxa"/>
          </w:tcPr>
          <w:p w:rsidR="001062B0" w:rsidRPr="00907CA2" w:rsidRDefault="00457921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598" w:type="dxa"/>
          </w:tcPr>
          <w:p w:rsidR="001062B0" w:rsidRPr="00907CA2" w:rsidRDefault="001062B0" w:rsidP="0010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Лыженк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1062B0" w:rsidRPr="00907CA2" w:rsidTr="00EC7EFB">
        <w:tc>
          <w:tcPr>
            <w:tcW w:w="533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2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Алигаджие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Джамиля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Идрисовна</w:t>
            </w:r>
            <w:proofErr w:type="spellEnd"/>
          </w:p>
        </w:tc>
        <w:tc>
          <w:tcPr>
            <w:tcW w:w="516" w:type="dxa"/>
          </w:tcPr>
          <w:p w:rsidR="001062B0" w:rsidRPr="00907CA2" w:rsidRDefault="00457921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98" w:type="dxa"/>
          </w:tcPr>
          <w:p w:rsidR="001062B0" w:rsidRPr="00907CA2" w:rsidRDefault="001062B0" w:rsidP="0010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ажидхан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исирпашаевич</w:t>
            </w:r>
            <w:proofErr w:type="spellEnd"/>
          </w:p>
        </w:tc>
      </w:tr>
      <w:tr w:rsidR="001062B0" w:rsidRPr="00907CA2" w:rsidTr="00EC7EFB">
        <w:tc>
          <w:tcPr>
            <w:tcW w:w="533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92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Анохина Татьяна Михайловна</w:t>
            </w:r>
          </w:p>
        </w:tc>
        <w:tc>
          <w:tcPr>
            <w:tcW w:w="516" w:type="dxa"/>
          </w:tcPr>
          <w:p w:rsidR="001062B0" w:rsidRPr="00907CA2" w:rsidRDefault="00457921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598" w:type="dxa"/>
          </w:tcPr>
          <w:p w:rsidR="001062B0" w:rsidRPr="00907CA2" w:rsidRDefault="001062B0" w:rsidP="0010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альцев Андрей Александрович</w:t>
            </w:r>
          </w:p>
        </w:tc>
      </w:tr>
      <w:tr w:rsidR="001062B0" w:rsidRPr="00907CA2" w:rsidTr="00EC7EFB">
        <w:tc>
          <w:tcPr>
            <w:tcW w:w="533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92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Аркато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516" w:type="dxa"/>
          </w:tcPr>
          <w:p w:rsidR="001062B0" w:rsidRPr="00907CA2" w:rsidRDefault="00457921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98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 Александр Алексеевич</w:t>
            </w:r>
          </w:p>
        </w:tc>
      </w:tr>
      <w:tr w:rsidR="001062B0" w:rsidRPr="00907CA2" w:rsidTr="00EC7EFB">
        <w:tc>
          <w:tcPr>
            <w:tcW w:w="533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92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еул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панович</w:t>
            </w:r>
            <w:proofErr w:type="spellEnd"/>
          </w:p>
        </w:tc>
        <w:tc>
          <w:tcPr>
            <w:tcW w:w="516" w:type="dxa"/>
          </w:tcPr>
          <w:p w:rsidR="001062B0" w:rsidRPr="00907CA2" w:rsidRDefault="00457921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98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щерякова Анастасия Вячеславовна</w:t>
            </w:r>
          </w:p>
        </w:tc>
      </w:tr>
      <w:tr w:rsidR="001062B0" w:rsidRPr="00907CA2" w:rsidTr="00EC7EFB">
        <w:tc>
          <w:tcPr>
            <w:tcW w:w="533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2" w:type="dxa"/>
          </w:tcPr>
          <w:p w:rsidR="001062B0" w:rsidRPr="00907CA2" w:rsidRDefault="001062B0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Багдало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Динара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Ришадовна</w:t>
            </w:r>
            <w:proofErr w:type="spellEnd"/>
          </w:p>
        </w:tc>
        <w:tc>
          <w:tcPr>
            <w:tcW w:w="516" w:type="dxa"/>
          </w:tcPr>
          <w:p w:rsidR="001062B0" w:rsidRPr="00907CA2" w:rsidRDefault="00457921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98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ина Елена Юрьевна</w:t>
            </w:r>
          </w:p>
        </w:tc>
      </w:tr>
      <w:tr w:rsidR="001062B0" w:rsidRPr="00907CA2" w:rsidTr="00EC7EFB">
        <w:tc>
          <w:tcPr>
            <w:tcW w:w="533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92" w:type="dxa"/>
          </w:tcPr>
          <w:p w:rsidR="001062B0" w:rsidRPr="00907CA2" w:rsidRDefault="001062B0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Багрецов Александр Вячеславович</w:t>
            </w:r>
          </w:p>
        </w:tc>
        <w:tc>
          <w:tcPr>
            <w:tcW w:w="516" w:type="dxa"/>
          </w:tcPr>
          <w:p w:rsidR="001062B0" w:rsidRPr="00907CA2" w:rsidRDefault="00457921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98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 </w:t>
            </w:r>
          </w:p>
        </w:tc>
      </w:tr>
      <w:tr w:rsidR="001062B0" w:rsidRPr="00907CA2" w:rsidTr="00EC7EFB">
        <w:tc>
          <w:tcPr>
            <w:tcW w:w="533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92" w:type="dxa"/>
          </w:tcPr>
          <w:p w:rsidR="001062B0" w:rsidRPr="00907CA2" w:rsidRDefault="001062B0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Бакаев Олег Михайлович</w:t>
            </w:r>
          </w:p>
        </w:tc>
        <w:tc>
          <w:tcPr>
            <w:tcW w:w="516" w:type="dxa"/>
          </w:tcPr>
          <w:p w:rsidR="001062B0" w:rsidRPr="00907CA2" w:rsidRDefault="00457921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98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вьева Татьяна Дмитриевна</w:t>
            </w:r>
          </w:p>
        </w:tc>
      </w:tr>
      <w:tr w:rsidR="001062B0" w:rsidRPr="00907CA2" w:rsidTr="00EC7EFB">
        <w:tc>
          <w:tcPr>
            <w:tcW w:w="533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92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Брюнин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иктор Владимирович</w:t>
            </w:r>
          </w:p>
        </w:tc>
        <w:tc>
          <w:tcPr>
            <w:tcW w:w="516" w:type="dxa"/>
          </w:tcPr>
          <w:p w:rsidR="001062B0" w:rsidRPr="00907CA2" w:rsidRDefault="00457921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98" w:type="dxa"/>
          </w:tcPr>
          <w:p w:rsidR="001062B0" w:rsidRPr="00907CA2" w:rsidRDefault="001062B0" w:rsidP="0010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м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Федорович </w:t>
            </w:r>
          </w:p>
        </w:tc>
      </w:tr>
      <w:tr w:rsidR="001062B0" w:rsidRPr="00907CA2" w:rsidTr="00EC7EFB">
        <w:tc>
          <w:tcPr>
            <w:tcW w:w="533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92" w:type="dxa"/>
          </w:tcPr>
          <w:p w:rsidR="001062B0" w:rsidRPr="00907CA2" w:rsidRDefault="001062B0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Васильев Сергей Владиславович</w:t>
            </w:r>
          </w:p>
        </w:tc>
        <w:tc>
          <w:tcPr>
            <w:tcW w:w="516" w:type="dxa"/>
          </w:tcPr>
          <w:p w:rsidR="001062B0" w:rsidRPr="00907CA2" w:rsidRDefault="00457921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598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Новоселова Лариса Валерьевна</w:t>
            </w:r>
          </w:p>
        </w:tc>
      </w:tr>
      <w:tr w:rsidR="001062B0" w:rsidRPr="00907CA2" w:rsidTr="00EC7EFB">
        <w:tc>
          <w:tcPr>
            <w:tcW w:w="533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92" w:type="dxa"/>
          </w:tcPr>
          <w:p w:rsidR="001062B0" w:rsidRPr="00907CA2" w:rsidRDefault="001062B0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Васин Руслан Николаевич</w:t>
            </w:r>
          </w:p>
        </w:tc>
        <w:tc>
          <w:tcPr>
            <w:tcW w:w="516" w:type="dxa"/>
          </w:tcPr>
          <w:p w:rsidR="001062B0" w:rsidRPr="00907CA2" w:rsidRDefault="00457921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98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н Александр Анатольевич</w:t>
            </w:r>
          </w:p>
        </w:tc>
      </w:tr>
      <w:tr w:rsidR="001062B0" w:rsidRPr="00907CA2" w:rsidTr="00EC7EFB">
        <w:tc>
          <w:tcPr>
            <w:tcW w:w="533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92" w:type="dxa"/>
          </w:tcPr>
          <w:p w:rsidR="001062B0" w:rsidRPr="00907CA2" w:rsidRDefault="001062B0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Вахнин Виталий Валентинович</w:t>
            </w:r>
          </w:p>
        </w:tc>
        <w:tc>
          <w:tcPr>
            <w:tcW w:w="516" w:type="dxa"/>
          </w:tcPr>
          <w:p w:rsidR="001062B0" w:rsidRPr="00907CA2" w:rsidRDefault="00457921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98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ва Наталья Юрьевна</w:t>
            </w:r>
          </w:p>
        </w:tc>
      </w:tr>
      <w:tr w:rsidR="001062B0" w:rsidRPr="00907CA2" w:rsidTr="00EC7EFB">
        <w:tc>
          <w:tcPr>
            <w:tcW w:w="533" w:type="dxa"/>
          </w:tcPr>
          <w:p w:rsidR="001062B0" w:rsidRPr="00907CA2" w:rsidRDefault="001062B0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92" w:type="dxa"/>
          </w:tcPr>
          <w:p w:rsidR="001062B0" w:rsidRPr="00907CA2" w:rsidRDefault="001062B0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анин Олег Александрович</w:t>
            </w:r>
          </w:p>
        </w:tc>
        <w:tc>
          <w:tcPr>
            <w:tcW w:w="516" w:type="dxa"/>
          </w:tcPr>
          <w:p w:rsidR="001062B0" w:rsidRPr="00907CA2" w:rsidRDefault="00457921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598" w:type="dxa"/>
          </w:tcPr>
          <w:p w:rsidR="001062B0" w:rsidRPr="00907CA2" w:rsidRDefault="001062B0" w:rsidP="0010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обединская Лариса Владимировна</w:t>
            </w:r>
          </w:p>
        </w:tc>
      </w:tr>
      <w:tr w:rsidR="001062B0" w:rsidRPr="00907CA2" w:rsidTr="00EC7EFB">
        <w:tc>
          <w:tcPr>
            <w:tcW w:w="533" w:type="dxa"/>
          </w:tcPr>
          <w:p w:rsidR="001062B0" w:rsidRPr="00907CA2" w:rsidRDefault="001062B0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2" w:type="dxa"/>
          </w:tcPr>
          <w:p w:rsidR="001062B0" w:rsidRPr="00907CA2" w:rsidRDefault="001062B0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аффан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Флит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Загитович</w:t>
            </w:r>
            <w:proofErr w:type="spellEnd"/>
          </w:p>
        </w:tc>
        <w:tc>
          <w:tcPr>
            <w:tcW w:w="516" w:type="dxa"/>
          </w:tcPr>
          <w:p w:rsidR="001062B0" w:rsidRPr="00907CA2" w:rsidRDefault="00457921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8" w:type="dxa"/>
          </w:tcPr>
          <w:p w:rsidR="001062B0" w:rsidRPr="00907CA2" w:rsidRDefault="001062B0" w:rsidP="0010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онаморе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Игоревич</w:t>
            </w:r>
          </w:p>
        </w:tc>
      </w:tr>
      <w:tr w:rsidR="001062B0" w:rsidRPr="00907CA2" w:rsidTr="00EC7EFB">
        <w:tc>
          <w:tcPr>
            <w:tcW w:w="533" w:type="dxa"/>
          </w:tcPr>
          <w:p w:rsidR="001062B0" w:rsidRPr="00907CA2" w:rsidRDefault="001062B0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92" w:type="dxa"/>
          </w:tcPr>
          <w:p w:rsidR="001062B0" w:rsidRPr="00907CA2" w:rsidRDefault="001062B0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Юлия Александровна</w:t>
            </w:r>
          </w:p>
        </w:tc>
        <w:tc>
          <w:tcPr>
            <w:tcW w:w="516" w:type="dxa"/>
          </w:tcPr>
          <w:p w:rsidR="001062B0" w:rsidRPr="00907CA2" w:rsidRDefault="00457921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98" w:type="dxa"/>
          </w:tcPr>
          <w:p w:rsidR="001062B0" w:rsidRPr="00907CA2" w:rsidRDefault="001062B0" w:rsidP="0010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рохорова Марина Викторовна</w:t>
            </w:r>
          </w:p>
        </w:tc>
      </w:tr>
      <w:tr w:rsidR="00513F8D" w:rsidRPr="00907CA2" w:rsidTr="00EC7EFB">
        <w:tc>
          <w:tcPr>
            <w:tcW w:w="533" w:type="dxa"/>
          </w:tcPr>
          <w:p w:rsidR="00513F8D" w:rsidRPr="00907CA2" w:rsidRDefault="00513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92" w:type="dxa"/>
          </w:tcPr>
          <w:p w:rsidR="00513F8D" w:rsidRPr="00907CA2" w:rsidRDefault="00513F8D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Васильевна</w:t>
            </w:r>
          </w:p>
        </w:tc>
        <w:tc>
          <w:tcPr>
            <w:tcW w:w="516" w:type="dxa"/>
          </w:tcPr>
          <w:p w:rsidR="00513F8D" w:rsidRPr="00907CA2" w:rsidRDefault="00457921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98" w:type="dxa"/>
          </w:tcPr>
          <w:p w:rsidR="00513F8D" w:rsidRPr="00907CA2" w:rsidRDefault="00513F8D" w:rsidP="00457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рутковский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Эдуардович</w:t>
            </w:r>
          </w:p>
        </w:tc>
      </w:tr>
      <w:tr w:rsidR="00513F8D" w:rsidRPr="00907CA2" w:rsidTr="00EC7EFB">
        <w:tc>
          <w:tcPr>
            <w:tcW w:w="533" w:type="dxa"/>
          </w:tcPr>
          <w:p w:rsidR="00513F8D" w:rsidRPr="00907CA2" w:rsidRDefault="00513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92" w:type="dxa"/>
          </w:tcPr>
          <w:p w:rsidR="00513F8D" w:rsidRPr="00907CA2" w:rsidRDefault="00513F8D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лазомицкая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516" w:type="dxa"/>
          </w:tcPr>
          <w:p w:rsidR="00513F8D" w:rsidRPr="00907CA2" w:rsidRDefault="00457921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598" w:type="dxa"/>
          </w:tcPr>
          <w:p w:rsidR="00513F8D" w:rsidRPr="00907CA2" w:rsidRDefault="00513F8D" w:rsidP="00457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Рассказчико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</w:tr>
      <w:tr w:rsidR="00513F8D" w:rsidRPr="00907CA2" w:rsidTr="00EC7EFB">
        <w:tc>
          <w:tcPr>
            <w:tcW w:w="533" w:type="dxa"/>
          </w:tcPr>
          <w:p w:rsidR="00513F8D" w:rsidRPr="00907CA2" w:rsidRDefault="00513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92" w:type="dxa"/>
          </w:tcPr>
          <w:p w:rsidR="00513F8D" w:rsidRPr="00907CA2" w:rsidRDefault="00513F8D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лебов Олег Владимирович</w:t>
            </w:r>
          </w:p>
        </w:tc>
        <w:tc>
          <w:tcPr>
            <w:tcW w:w="516" w:type="dxa"/>
          </w:tcPr>
          <w:p w:rsidR="00513F8D" w:rsidRPr="00907CA2" w:rsidRDefault="00457921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8" w:type="dxa"/>
          </w:tcPr>
          <w:p w:rsidR="00513F8D" w:rsidRPr="00907CA2" w:rsidRDefault="00513F8D" w:rsidP="00457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Ратненко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</w:tr>
      <w:tr w:rsidR="00513F8D" w:rsidRPr="00907CA2" w:rsidTr="00EC7EFB">
        <w:tc>
          <w:tcPr>
            <w:tcW w:w="533" w:type="dxa"/>
          </w:tcPr>
          <w:p w:rsidR="00513F8D" w:rsidRPr="00907CA2" w:rsidRDefault="00513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92" w:type="dxa"/>
          </w:tcPr>
          <w:p w:rsidR="00513F8D" w:rsidRPr="00907CA2" w:rsidRDefault="00513F8D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Данилкин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516" w:type="dxa"/>
          </w:tcPr>
          <w:p w:rsidR="00513F8D" w:rsidRPr="00907CA2" w:rsidRDefault="00457921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8" w:type="dxa"/>
          </w:tcPr>
          <w:p w:rsidR="00513F8D" w:rsidRPr="00907CA2" w:rsidRDefault="00513F8D" w:rsidP="00457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Романец Татьяна Владимировна</w:t>
            </w:r>
          </w:p>
        </w:tc>
      </w:tr>
      <w:tr w:rsidR="00513F8D" w:rsidRPr="00907CA2" w:rsidTr="00EC7EFB">
        <w:tc>
          <w:tcPr>
            <w:tcW w:w="533" w:type="dxa"/>
          </w:tcPr>
          <w:p w:rsidR="00513F8D" w:rsidRPr="00907CA2" w:rsidRDefault="00513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92" w:type="dxa"/>
          </w:tcPr>
          <w:p w:rsidR="00513F8D" w:rsidRPr="00907CA2" w:rsidRDefault="00513F8D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Ермолаева Валентина Николаевна</w:t>
            </w:r>
          </w:p>
        </w:tc>
        <w:tc>
          <w:tcPr>
            <w:tcW w:w="516" w:type="dxa"/>
          </w:tcPr>
          <w:p w:rsidR="00513F8D" w:rsidRPr="00907CA2" w:rsidRDefault="00457921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98" w:type="dxa"/>
          </w:tcPr>
          <w:p w:rsidR="00513F8D" w:rsidRPr="00907CA2" w:rsidRDefault="00513F8D" w:rsidP="00457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Светлак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Юрий Иванович</w:t>
            </w:r>
          </w:p>
        </w:tc>
      </w:tr>
      <w:tr w:rsidR="00513F8D" w:rsidRPr="00907CA2" w:rsidTr="00EC7EFB">
        <w:tc>
          <w:tcPr>
            <w:tcW w:w="533" w:type="dxa"/>
          </w:tcPr>
          <w:p w:rsidR="00513F8D" w:rsidRPr="00907CA2" w:rsidRDefault="00513F8D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92" w:type="dxa"/>
          </w:tcPr>
          <w:p w:rsidR="00513F8D" w:rsidRPr="00907CA2" w:rsidRDefault="00513F8D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516" w:type="dxa"/>
          </w:tcPr>
          <w:p w:rsidR="00513F8D" w:rsidRPr="00907CA2" w:rsidRDefault="00457921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98" w:type="dxa"/>
          </w:tcPr>
          <w:p w:rsidR="00513F8D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ов Василий Юрьевич</w:t>
            </w:r>
          </w:p>
        </w:tc>
      </w:tr>
      <w:tr w:rsidR="00380ED9" w:rsidRPr="00907CA2" w:rsidTr="00EC7EFB">
        <w:tc>
          <w:tcPr>
            <w:tcW w:w="533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92" w:type="dxa"/>
          </w:tcPr>
          <w:p w:rsidR="00380ED9" w:rsidRPr="00907CA2" w:rsidRDefault="00380ED9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Звознико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516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8" w:type="dxa"/>
          </w:tcPr>
          <w:p w:rsidR="00380ED9" w:rsidRPr="00907CA2" w:rsidRDefault="00380ED9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г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</w:tc>
      </w:tr>
      <w:tr w:rsidR="00380ED9" w:rsidRPr="00907CA2" w:rsidTr="00EC7EFB">
        <w:tc>
          <w:tcPr>
            <w:tcW w:w="533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92" w:type="dxa"/>
          </w:tcPr>
          <w:p w:rsidR="00380ED9" w:rsidRPr="00907CA2" w:rsidRDefault="00380ED9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Иванов Сергей Владимирович</w:t>
            </w:r>
          </w:p>
        </w:tc>
        <w:tc>
          <w:tcPr>
            <w:tcW w:w="516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598" w:type="dxa"/>
          </w:tcPr>
          <w:p w:rsidR="00380ED9" w:rsidRPr="00907CA2" w:rsidRDefault="00380ED9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Стрельнико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Станиславна</w:t>
            </w:r>
            <w:proofErr w:type="spellEnd"/>
          </w:p>
        </w:tc>
      </w:tr>
      <w:tr w:rsidR="00380ED9" w:rsidRPr="00907CA2" w:rsidTr="00EC7EFB">
        <w:tc>
          <w:tcPr>
            <w:tcW w:w="533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92" w:type="dxa"/>
          </w:tcPr>
          <w:p w:rsidR="00380ED9" w:rsidRPr="00907CA2" w:rsidRDefault="00380ED9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армее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Абдулхаковна</w:t>
            </w:r>
            <w:proofErr w:type="spellEnd"/>
          </w:p>
        </w:tc>
        <w:tc>
          <w:tcPr>
            <w:tcW w:w="516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98" w:type="dxa"/>
          </w:tcPr>
          <w:p w:rsidR="00380ED9" w:rsidRPr="00907CA2" w:rsidRDefault="00380ED9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Селезнев Денис Юрьевич</w:t>
            </w:r>
          </w:p>
        </w:tc>
      </w:tr>
      <w:tr w:rsidR="00380ED9" w:rsidRPr="00907CA2" w:rsidTr="00EC7EFB">
        <w:tc>
          <w:tcPr>
            <w:tcW w:w="533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92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р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  <w:tc>
          <w:tcPr>
            <w:tcW w:w="516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8" w:type="dxa"/>
          </w:tcPr>
          <w:p w:rsidR="00380ED9" w:rsidRPr="00907CA2" w:rsidRDefault="00380ED9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ельмин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Леонтьевич</w:t>
            </w:r>
          </w:p>
        </w:tc>
      </w:tr>
      <w:tr w:rsidR="00380ED9" w:rsidRPr="00907CA2" w:rsidTr="00EC7EFB">
        <w:tc>
          <w:tcPr>
            <w:tcW w:w="533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492" w:type="dxa"/>
          </w:tcPr>
          <w:p w:rsidR="00380ED9" w:rsidRPr="00907CA2" w:rsidRDefault="00380ED9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516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98" w:type="dxa"/>
          </w:tcPr>
          <w:p w:rsidR="00380ED9" w:rsidRPr="00907CA2" w:rsidRDefault="00380ED9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имофеев Евгений Алексеевич</w:t>
            </w:r>
          </w:p>
        </w:tc>
      </w:tr>
      <w:tr w:rsidR="00380ED9" w:rsidRPr="00907CA2" w:rsidTr="00EC7EFB">
        <w:tc>
          <w:tcPr>
            <w:tcW w:w="533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492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ский Александр Алексеевич</w:t>
            </w:r>
          </w:p>
        </w:tc>
        <w:tc>
          <w:tcPr>
            <w:tcW w:w="516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598" w:type="dxa"/>
          </w:tcPr>
          <w:p w:rsidR="00380ED9" w:rsidRPr="00907CA2" w:rsidRDefault="00380ED9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ишин Иван Владимирович</w:t>
            </w:r>
          </w:p>
        </w:tc>
      </w:tr>
      <w:tr w:rsidR="00380ED9" w:rsidRPr="00907CA2" w:rsidTr="00EC7EFB">
        <w:tc>
          <w:tcPr>
            <w:tcW w:w="533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492" w:type="dxa"/>
          </w:tcPr>
          <w:p w:rsidR="00380ED9" w:rsidRPr="00907CA2" w:rsidRDefault="00380ED9" w:rsidP="0010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омогор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516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598" w:type="dxa"/>
          </w:tcPr>
          <w:p w:rsidR="00380ED9" w:rsidRPr="00907CA2" w:rsidRDefault="00380ED9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окарев Дмитрий Владимирович</w:t>
            </w:r>
          </w:p>
        </w:tc>
      </w:tr>
      <w:tr w:rsidR="00380ED9" w:rsidRPr="00907CA2" w:rsidTr="00EC7EFB">
        <w:tc>
          <w:tcPr>
            <w:tcW w:w="533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92" w:type="dxa"/>
          </w:tcPr>
          <w:p w:rsidR="00380ED9" w:rsidRPr="00907CA2" w:rsidRDefault="00380ED9" w:rsidP="0010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очкал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516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98" w:type="dxa"/>
          </w:tcPr>
          <w:p w:rsidR="00380ED9" w:rsidRPr="00907CA2" w:rsidRDefault="00380ED9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рифонов Олег Геннадьевич</w:t>
            </w:r>
          </w:p>
        </w:tc>
      </w:tr>
      <w:tr w:rsidR="00380ED9" w:rsidRPr="00907CA2" w:rsidTr="00EC7EFB">
        <w:tc>
          <w:tcPr>
            <w:tcW w:w="533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92" w:type="dxa"/>
          </w:tcPr>
          <w:p w:rsidR="00380ED9" w:rsidRPr="00907CA2" w:rsidRDefault="00380ED9" w:rsidP="0010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ровяк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натольевич</w:t>
            </w:r>
          </w:p>
        </w:tc>
        <w:tc>
          <w:tcPr>
            <w:tcW w:w="516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598" w:type="dxa"/>
          </w:tcPr>
          <w:p w:rsidR="00380ED9" w:rsidRPr="00907CA2" w:rsidRDefault="00380ED9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рул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Максим Владимирович</w:t>
            </w:r>
          </w:p>
        </w:tc>
      </w:tr>
      <w:tr w:rsidR="00380ED9" w:rsidRPr="00907CA2" w:rsidTr="00EC7EFB">
        <w:tc>
          <w:tcPr>
            <w:tcW w:w="533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92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яс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Викторович</w:t>
            </w:r>
          </w:p>
        </w:tc>
        <w:tc>
          <w:tcPr>
            <w:tcW w:w="516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598" w:type="dxa"/>
          </w:tcPr>
          <w:p w:rsidR="00380ED9" w:rsidRPr="00907CA2" w:rsidRDefault="00380ED9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яков Вадим Юрьевич</w:t>
            </w:r>
          </w:p>
        </w:tc>
      </w:tr>
      <w:tr w:rsidR="00380ED9" w:rsidRPr="00907CA2" w:rsidTr="00EC7EFB">
        <w:tc>
          <w:tcPr>
            <w:tcW w:w="533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92" w:type="dxa"/>
          </w:tcPr>
          <w:p w:rsidR="00380ED9" w:rsidRPr="00907CA2" w:rsidRDefault="00380ED9" w:rsidP="0010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упленко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516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598" w:type="dxa"/>
          </w:tcPr>
          <w:p w:rsidR="00380ED9" w:rsidRPr="00907CA2" w:rsidRDefault="00380ED9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Чулис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Владимирович</w:t>
            </w:r>
          </w:p>
        </w:tc>
      </w:tr>
      <w:tr w:rsidR="00380ED9" w:rsidRPr="00907CA2" w:rsidTr="00EC7EFB">
        <w:tc>
          <w:tcPr>
            <w:tcW w:w="533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92" w:type="dxa"/>
          </w:tcPr>
          <w:p w:rsidR="00380ED9" w:rsidRPr="00907CA2" w:rsidRDefault="00380ED9" w:rsidP="0010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урдюков Александр Сергеевич</w:t>
            </w:r>
          </w:p>
        </w:tc>
        <w:tc>
          <w:tcPr>
            <w:tcW w:w="516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598" w:type="dxa"/>
          </w:tcPr>
          <w:p w:rsidR="00380ED9" w:rsidRPr="00907CA2" w:rsidRDefault="00380ED9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Шаповалов Дмитрий Евгеньевич</w:t>
            </w:r>
          </w:p>
        </w:tc>
      </w:tr>
      <w:tr w:rsidR="00380ED9" w:rsidRPr="00907CA2" w:rsidTr="00EC7EFB">
        <w:tc>
          <w:tcPr>
            <w:tcW w:w="533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92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а Анатольевна</w:t>
            </w:r>
          </w:p>
        </w:tc>
        <w:tc>
          <w:tcPr>
            <w:tcW w:w="516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8" w:type="dxa"/>
          </w:tcPr>
          <w:p w:rsidR="00380ED9" w:rsidRPr="00907CA2" w:rsidRDefault="00380ED9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Шепель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</w:tr>
      <w:tr w:rsidR="00380ED9" w:rsidRPr="00907CA2" w:rsidTr="00EC7EFB">
        <w:tc>
          <w:tcPr>
            <w:tcW w:w="533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92" w:type="dxa"/>
          </w:tcPr>
          <w:p w:rsidR="00380ED9" w:rsidRPr="00907CA2" w:rsidRDefault="00380ED9" w:rsidP="0010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Легостае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516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8" w:type="dxa"/>
          </w:tcPr>
          <w:p w:rsidR="00380ED9" w:rsidRPr="00907CA2" w:rsidRDefault="00380ED9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Яловченко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оргиевна</w:t>
            </w:r>
          </w:p>
        </w:tc>
      </w:tr>
      <w:tr w:rsidR="00380ED9" w:rsidRPr="00907CA2" w:rsidTr="00EC7EFB">
        <w:tc>
          <w:tcPr>
            <w:tcW w:w="533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492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щ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516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98" w:type="dxa"/>
          </w:tcPr>
          <w:p w:rsidR="00380ED9" w:rsidRPr="00907CA2" w:rsidRDefault="00380ED9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Являнский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Юрьевич</w:t>
            </w:r>
          </w:p>
        </w:tc>
      </w:tr>
    </w:tbl>
    <w:p w:rsidR="00EC7EFB" w:rsidRDefault="00EC7EFB" w:rsidP="00EC7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434E5" w:rsidRPr="00F3505B" w:rsidRDefault="00317A7C" w:rsidP="00EC7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Общее количество членов СРО</w:t>
      </w:r>
      <w:r w:rsidR="007C466D" w:rsidRPr="00F3505B">
        <w:rPr>
          <w:rFonts w:ascii="Times New Roman" w:hAnsi="Times New Roman" w:cs="Times New Roman"/>
        </w:rPr>
        <w:t xml:space="preserve"> АУ </w:t>
      </w:r>
      <w:r w:rsidRPr="00F3505B">
        <w:rPr>
          <w:rFonts w:ascii="Times New Roman" w:hAnsi="Times New Roman" w:cs="Times New Roman"/>
        </w:rPr>
        <w:t xml:space="preserve">«Лига» </w:t>
      </w:r>
      <w:r w:rsidR="00C434E5" w:rsidRPr="00F3505B">
        <w:rPr>
          <w:rFonts w:ascii="Times New Roman" w:hAnsi="Times New Roman" w:cs="Times New Roman"/>
        </w:rPr>
        <w:t xml:space="preserve">на дату проведения очередного общего собрания членов: </w:t>
      </w:r>
      <w:r w:rsidR="000F05B4">
        <w:rPr>
          <w:rFonts w:ascii="Times New Roman" w:hAnsi="Times New Roman" w:cs="Times New Roman"/>
          <w:b/>
        </w:rPr>
        <w:t>1</w:t>
      </w:r>
      <w:r w:rsidR="00BA01CC">
        <w:rPr>
          <w:rFonts w:ascii="Times New Roman" w:hAnsi="Times New Roman" w:cs="Times New Roman"/>
          <w:b/>
        </w:rPr>
        <w:t>26</w:t>
      </w:r>
      <w:r w:rsidR="00C434E5" w:rsidRPr="00F3505B">
        <w:rPr>
          <w:rFonts w:ascii="Times New Roman" w:hAnsi="Times New Roman" w:cs="Times New Roman"/>
          <w:b/>
        </w:rPr>
        <w:t>.</w:t>
      </w:r>
    </w:p>
    <w:p w:rsidR="0095719C" w:rsidRPr="00F3505B" w:rsidRDefault="00C434E5" w:rsidP="00EC7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Количество членов, принявших участие в заочном голосовании, согласно представленных в адрес СРО</w:t>
      </w:r>
      <w:r w:rsidR="007C466D" w:rsidRPr="00F3505B">
        <w:rPr>
          <w:rFonts w:ascii="Times New Roman" w:hAnsi="Times New Roman" w:cs="Times New Roman"/>
        </w:rPr>
        <w:t xml:space="preserve"> АУ «Лига» бюллетеней: </w:t>
      </w:r>
      <w:r w:rsidR="000D0B82">
        <w:rPr>
          <w:rFonts w:ascii="Times New Roman" w:hAnsi="Times New Roman" w:cs="Times New Roman"/>
          <w:b/>
        </w:rPr>
        <w:t>7</w:t>
      </w:r>
      <w:r w:rsidR="00FA0A96">
        <w:rPr>
          <w:rFonts w:ascii="Times New Roman" w:hAnsi="Times New Roman" w:cs="Times New Roman"/>
          <w:b/>
        </w:rPr>
        <w:t>2</w:t>
      </w:r>
      <w:r w:rsidRPr="00F3505B">
        <w:rPr>
          <w:rFonts w:ascii="Times New Roman" w:hAnsi="Times New Roman" w:cs="Times New Roman"/>
        </w:rPr>
        <w:t>.</w:t>
      </w:r>
      <w:r w:rsidR="00CD17AE">
        <w:rPr>
          <w:rFonts w:ascii="Times New Roman" w:hAnsi="Times New Roman" w:cs="Times New Roman"/>
        </w:rPr>
        <w:t xml:space="preserve"> </w:t>
      </w:r>
      <w:r w:rsidRPr="00F3505B">
        <w:rPr>
          <w:rFonts w:ascii="Times New Roman" w:hAnsi="Times New Roman" w:cs="Times New Roman"/>
          <w:b/>
        </w:rPr>
        <w:t>Кворум имеется.</w:t>
      </w:r>
      <w:r w:rsidRPr="00F3505B">
        <w:rPr>
          <w:rFonts w:ascii="Times New Roman" w:hAnsi="Times New Roman" w:cs="Times New Roman"/>
        </w:rPr>
        <w:t xml:space="preserve"> Собрание правомочно принимать решения по </w:t>
      </w:r>
      <w:r w:rsidR="005D52EE">
        <w:rPr>
          <w:rFonts w:ascii="Times New Roman" w:hAnsi="Times New Roman" w:cs="Times New Roman"/>
        </w:rPr>
        <w:t xml:space="preserve">всем </w:t>
      </w:r>
      <w:r w:rsidRPr="00F3505B">
        <w:rPr>
          <w:rFonts w:ascii="Times New Roman" w:hAnsi="Times New Roman" w:cs="Times New Roman"/>
        </w:rPr>
        <w:t>вопросам</w:t>
      </w:r>
      <w:r w:rsidR="00CD17AE">
        <w:rPr>
          <w:rFonts w:ascii="Times New Roman" w:hAnsi="Times New Roman" w:cs="Times New Roman"/>
        </w:rPr>
        <w:t xml:space="preserve"> повестки дня. </w:t>
      </w:r>
      <w:r w:rsidR="00286EAD" w:rsidRPr="00F3505B">
        <w:rPr>
          <w:rFonts w:ascii="Times New Roman" w:hAnsi="Times New Roman" w:cs="Times New Roman"/>
        </w:rPr>
        <w:t xml:space="preserve"> </w:t>
      </w:r>
    </w:p>
    <w:p w:rsidR="00D34345" w:rsidRPr="00F3505B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Повестка дня собрания:</w:t>
      </w:r>
    </w:p>
    <w:p w:rsidR="00C3192E" w:rsidRPr="00FD4921" w:rsidRDefault="00C3192E" w:rsidP="00C3192E">
      <w:pPr>
        <w:spacing w:after="0"/>
        <w:rPr>
          <w:rFonts w:ascii="Times New Roman" w:hAnsi="Times New Roman"/>
          <w:b/>
          <w:i/>
        </w:rPr>
      </w:pPr>
      <w:r w:rsidRPr="00FD4921">
        <w:rPr>
          <w:rFonts w:ascii="Times New Roman" w:hAnsi="Times New Roman"/>
          <w:b/>
          <w:i/>
        </w:rPr>
        <w:t>1.Утверждение отчета Совета Ассоциации за период с июня 201</w:t>
      </w:r>
      <w:r w:rsidR="00FA0A96" w:rsidRPr="00FD4921">
        <w:rPr>
          <w:rFonts w:ascii="Times New Roman" w:hAnsi="Times New Roman"/>
          <w:b/>
          <w:i/>
        </w:rPr>
        <w:t>8г. по июль 2019</w:t>
      </w:r>
      <w:r w:rsidRPr="00FD4921">
        <w:rPr>
          <w:rFonts w:ascii="Times New Roman" w:hAnsi="Times New Roman"/>
          <w:b/>
          <w:i/>
        </w:rPr>
        <w:t>г.;</w:t>
      </w:r>
    </w:p>
    <w:p w:rsidR="00C3192E" w:rsidRPr="00FD4921" w:rsidRDefault="00C3192E" w:rsidP="00C3192E">
      <w:pPr>
        <w:spacing w:after="0"/>
        <w:rPr>
          <w:rFonts w:ascii="Times New Roman" w:hAnsi="Times New Roman"/>
          <w:b/>
          <w:i/>
        </w:rPr>
      </w:pPr>
      <w:r w:rsidRPr="00FD4921">
        <w:rPr>
          <w:rFonts w:ascii="Times New Roman" w:hAnsi="Times New Roman"/>
          <w:b/>
          <w:i/>
        </w:rPr>
        <w:t>2. Утверждение отчета Председателя Совета Ассоциации за период с июня 201</w:t>
      </w:r>
      <w:r w:rsidR="00FA0A96" w:rsidRPr="00FD4921">
        <w:rPr>
          <w:rFonts w:ascii="Times New Roman" w:hAnsi="Times New Roman"/>
          <w:b/>
          <w:i/>
        </w:rPr>
        <w:t>8</w:t>
      </w:r>
      <w:r w:rsidRPr="00FD4921">
        <w:rPr>
          <w:rFonts w:ascii="Times New Roman" w:hAnsi="Times New Roman"/>
          <w:b/>
          <w:i/>
        </w:rPr>
        <w:t>г. по июль 201</w:t>
      </w:r>
      <w:r w:rsidR="00FA0A96" w:rsidRPr="00FD4921">
        <w:rPr>
          <w:rFonts w:ascii="Times New Roman" w:hAnsi="Times New Roman"/>
          <w:b/>
          <w:i/>
        </w:rPr>
        <w:t>9</w:t>
      </w:r>
      <w:r w:rsidRPr="00FD4921">
        <w:rPr>
          <w:rFonts w:ascii="Times New Roman" w:hAnsi="Times New Roman"/>
          <w:b/>
          <w:i/>
        </w:rPr>
        <w:t>г.;</w:t>
      </w:r>
    </w:p>
    <w:p w:rsidR="00C3192E" w:rsidRPr="00FD4921" w:rsidRDefault="00C3192E" w:rsidP="00C3192E">
      <w:pPr>
        <w:spacing w:after="0"/>
        <w:rPr>
          <w:rFonts w:ascii="Times New Roman" w:hAnsi="Times New Roman"/>
          <w:b/>
          <w:i/>
        </w:rPr>
      </w:pPr>
      <w:r w:rsidRPr="00FD4921">
        <w:rPr>
          <w:rFonts w:ascii="Times New Roman" w:hAnsi="Times New Roman"/>
          <w:b/>
          <w:i/>
        </w:rPr>
        <w:t>3.Утверждение Сметы на содержание СРО АУ «Лига» на 2019г.</w:t>
      </w:r>
      <w:r w:rsidR="00FA0A96" w:rsidRPr="00FD4921">
        <w:rPr>
          <w:rFonts w:ascii="Times New Roman" w:hAnsi="Times New Roman"/>
          <w:b/>
          <w:i/>
        </w:rPr>
        <w:t>-2020г.</w:t>
      </w:r>
      <w:r w:rsidRPr="00FD4921">
        <w:rPr>
          <w:rFonts w:ascii="Times New Roman" w:hAnsi="Times New Roman"/>
          <w:b/>
          <w:i/>
        </w:rPr>
        <w:t>;</w:t>
      </w:r>
    </w:p>
    <w:p w:rsidR="00C3192E" w:rsidRPr="00FD4921" w:rsidRDefault="00C3192E" w:rsidP="00C3192E">
      <w:pPr>
        <w:spacing w:after="0"/>
        <w:rPr>
          <w:rFonts w:ascii="Times New Roman" w:hAnsi="Times New Roman"/>
          <w:b/>
          <w:i/>
        </w:rPr>
      </w:pPr>
      <w:r w:rsidRPr="00FD4921">
        <w:rPr>
          <w:rFonts w:ascii="Times New Roman" w:hAnsi="Times New Roman"/>
          <w:b/>
          <w:i/>
        </w:rPr>
        <w:t>4. Утверждение годовой бухгалтерской отчетности СРО АУ «Лига» за 201</w:t>
      </w:r>
      <w:r w:rsidR="00FA0A96" w:rsidRPr="00FD4921">
        <w:rPr>
          <w:rFonts w:ascii="Times New Roman" w:hAnsi="Times New Roman"/>
          <w:b/>
          <w:i/>
        </w:rPr>
        <w:t>8</w:t>
      </w:r>
      <w:r w:rsidRPr="00FD4921">
        <w:rPr>
          <w:rFonts w:ascii="Times New Roman" w:hAnsi="Times New Roman"/>
          <w:b/>
          <w:i/>
        </w:rPr>
        <w:t>г.;</w:t>
      </w:r>
    </w:p>
    <w:p w:rsidR="00C3192E" w:rsidRPr="00FD4921" w:rsidRDefault="00C3192E" w:rsidP="00C3192E">
      <w:pPr>
        <w:spacing w:after="0"/>
        <w:rPr>
          <w:rFonts w:ascii="Times New Roman" w:hAnsi="Times New Roman"/>
          <w:b/>
          <w:i/>
        </w:rPr>
      </w:pPr>
      <w:r w:rsidRPr="00FD4921">
        <w:rPr>
          <w:rFonts w:ascii="Times New Roman" w:hAnsi="Times New Roman"/>
          <w:b/>
          <w:i/>
        </w:rPr>
        <w:t>5. Утверждение отчета Ревизионной комиссии СРО АУ «Лига» за 201</w:t>
      </w:r>
      <w:r w:rsidR="00FA0A96" w:rsidRPr="00FD4921">
        <w:rPr>
          <w:rFonts w:ascii="Times New Roman" w:hAnsi="Times New Roman"/>
          <w:b/>
          <w:i/>
        </w:rPr>
        <w:t>8</w:t>
      </w:r>
      <w:r w:rsidRPr="00FD4921">
        <w:rPr>
          <w:rFonts w:ascii="Times New Roman" w:hAnsi="Times New Roman"/>
          <w:b/>
          <w:i/>
        </w:rPr>
        <w:t>г.;</w:t>
      </w:r>
    </w:p>
    <w:p w:rsidR="00C434E5" w:rsidRPr="00FD4921" w:rsidRDefault="00C3192E" w:rsidP="00C3192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</w:rPr>
      </w:pPr>
      <w:r w:rsidRPr="00FD4921">
        <w:rPr>
          <w:rFonts w:ascii="Times New Roman" w:hAnsi="Times New Roman"/>
          <w:b/>
          <w:i/>
        </w:rPr>
        <w:t>6. </w:t>
      </w:r>
      <w:r w:rsidR="00FA0A96" w:rsidRPr="00FD4921">
        <w:rPr>
          <w:rFonts w:ascii="Times New Roman" w:hAnsi="Times New Roman"/>
          <w:b/>
          <w:i/>
        </w:rPr>
        <w:t>Утверждение новой редакции Положения «О Дисциплинарном комитете»;</w:t>
      </w:r>
    </w:p>
    <w:p w:rsidR="00FA0A96" w:rsidRPr="00FD4921" w:rsidRDefault="00FA0A96" w:rsidP="00C3192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</w:rPr>
      </w:pPr>
      <w:r w:rsidRPr="00FD4921">
        <w:rPr>
          <w:rFonts w:ascii="Times New Roman" w:hAnsi="Times New Roman"/>
          <w:b/>
          <w:i/>
        </w:rPr>
        <w:t xml:space="preserve">7. Избрание членов Ревизионной Комиссии СРО АУ «Лига» сроком на 3 (Три) года, осуществляющую деятельность на безвозмездной основе, в составе: Ермолаева Валентина Николаевна, Трифонов Олег Геннадьевич, Васильев Сергей Владиславович. </w:t>
      </w:r>
    </w:p>
    <w:p w:rsidR="00EC7EFB" w:rsidRPr="00C3192E" w:rsidRDefault="00EC7EFB" w:rsidP="00C3192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C434E5" w:rsidRPr="0050702B" w:rsidTr="0095058E">
        <w:tc>
          <w:tcPr>
            <w:tcW w:w="10139" w:type="dxa"/>
            <w:shd w:val="clear" w:color="auto" w:fill="D9D9D9" w:themeFill="background1" w:themeFillShade="D9"/>
          </w:tcPr>
          <w:p w:rsidR="00C434E5" w:rsidRPr="0050702B" w:rsidRDefault="00C434E5" w:rsidP="00D3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b/>
                <w:sz w:val="18"/>
                <w:szCs w:val="18"/>
              </w:rPr>
              <w:t>По первому вопросу повестки дня:</w:t>
            </w:r>
          </w:p>
          <w:p w:rsidR="00C434E5" w:rsidRPr="0050702B" w:rsidRDefault="00C434E5" w:rsidP="00FA0A96">
            <w:pPr>
              <w:ind w:firstLine="708"/>
              <w:contextualSpacing/>
              <w:jc w:val="center"/>
              <w:rPr>
                <w:rFonts w:ascii="Times New Roman" w:hAnsi="Times New Roman" w:cs="Times New Roman"/>
              </w:rPr>
            </w:pP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0702B" w:rsidRPr="0050702B">
              <w:rPr>
                <w:rFonts w:ascii="Times New Roman" w:hAnsi="Times New Roman"/>
                <w:b/>
                <w:sz w:val="18"/>
                <w:szCs w:val="18"/>
              </w:rPr>
              <w:t>Утверждение отчета Совета Ассоциации за период с июня 201</w:t>
            </w:r>
            <w:r w:rsidR="00FA0A9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50702B" w:rsidRPr="0050702B">
              <w:rPr>
                <w:rFonts w:ascii="Times New Roman" w:hAnsi="Times New Roman"/>
                <w:b/>
                <w:sz w:val="18"/>
                <w:szCs w:val="18"/>
              </w:rPr>
              <w:t>г. по июль 201</w:t>
            </w:r>
            <w:r w:rsidR="00FA0A96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50702B" w:rsidRPr="0050702B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  <w:r w:rsidR="00282084" w:rsidRPr="005070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E36321" w:rsidRPr="00F3505B" w:rsidRDefault="00C434E5" w:rsidP="00E36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282084" w:rsidRPr="00282084" w:rsidRDefault="00282084" w:rsidP="009426B3">
      <w:pPr>
        <w:contextualSpacing/>
        <w:rPr>
          <w:rFonts w:ascii="Times New Roman" w:hAnsi="Times New Roman" w:cs="Times New Roman"/>
          <w:sz w:val="20"/>
          <w:szCs w:val="20"/>
        </w:rPr>
      </w:pPr>
      <w:r w:rsidRPr="00282084">
        <w:rPr>
          <w:rFonts w:ascii="Times New Roman" w:hAnsi="Times New Roman" w:cs="Times New Roman"/>
          <w:sz w:val="20"/>
          <w:szCs w:val="20"/>
        </w:rPr>
        <w:t>«Утвер</w:t>
      </w:r>
      <w:r w:rsidR="00484568">
        <w:rPr>
          <w:rFonts w:ascii="Times New Roman" w:hAnsi="Times New Roman" w:cs="Times New Roman"/>
          <w:sz w:val="20"/>
          <w:szCs w:val="20"/>
        </w:rPr>
        <w:t>дить отчет</w:t>
      </w:r>
      <w:r w:rsidRPr="00282084">
        <w:rPr>
          <w:rFonts w:ascii="Times New Roman" w:hAnsi="Times New Roman" w:cs="Times New Roman"/>
          <w:sz w:val="20"/>
          <w:szCs w:val="20"/>
        </w:rPr>
        <w:t xml:space="preserve"> Совета Ассоциации за период с июня 201</w:t>
      </w:r>
      <w:r w:rsidR="00FA0A96">
        <w:rPr>
          <w:rFonts w:ascii="Times New Roman" w:hAnsi="Times New Roman" w:cs="Times New Roman"/>
          <w:sz w:val="20"/>
          <w:szCs w:val="20"/>
        </w:rPr>
        <w:t>8</w:t>
      </w:r>
      <w:r w:rsidRPr="00282084">
        <w:rPr>
          <w:rFonts w:ascii="Times New Roman" w:hAnsi="Times New Roman" w:cs="Times New Roman"/>
          <w:sz w:val="20"/>
          <w:szCs w:val="20"/>
        </w:rPr>
        <w:t>г. по июль 201</w:t>
      </w:r>
      <w:r w:rsidR="00FA0A96">
        <w:rPr>
          <w:rFonts w:ascii="Times New Roman" w:hAnsi="Times New Roman" w:cs="Times New Roman"/>
          <w:sz w:val="20"/>
          <w:szCs w:val="20"/>
        </w:rPr>
        <w:t>9</w:t>
      </w:r>
      <w:r w:rsidRPr="00282084">
        <w:rPr>
          <w:rFonts w:ascii="Times New Roman" w:hAnsi="Times New Roman" w:cs="Times New Roman"/>
          <w:sz w:val="20"/>
          <w:szCs w:val="20"/>
        </w:rPr>
        <w:t>г.»</w:t>
      </w:r>
    </w:p>
    <w:p w:rsidR="002C554E" w:rsidRDefault="000C20DF" w:rsidP="009426B3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</w:t>
      </w:r>
      <w:r w:rsidR="00C434E5" w:rsidRPr="00F3505B">
        <w:rPr>
          <w:rFonts w:ascii="Times New Roman" w:hAnsi="Times New Roman" w:cs="Times New Roman"/>
          <w:b/>
          <w:i/>
        </w:rPr>
        <w:t xml:space="preserve">«ЗА» - </w:t>
      </w:r>
      <w:r w:rsidR="00FA0A96">
        <w:rPr>
          <w:rFonts w:ascii="Times New Roman" w:hAnsi="Times New Roman" w:cs="Times New Roman"/>
          <w:b/>
          <w:i/>
        </w:rPr>
        <w:t>70</w:t>
      </w:r>
      <w:r w:rsidR="002C554E" w:rsidRPr="00F3505B">
        <w:rPr>
          <w:rFonts w:ascii="Times New Roman" w:hAnsi="Times New Roman" w:cs="Times New Roman"/>
          <w:b/>
          <w:i/>
        </w:rPr>
        <w:t>; «Против» -</w:t>
      </w:r>
      <w:r w:rsidR="00FA0A96">
        <w:rPr>
          <w:rFonts w:ascii="Times New Roman" w:hAnsi="Times New Roman" w:cs="Times New Roman"/>
          <w:b/>
          <w:i/>
        </w:rPr>
        <w:t>1</w:t>
      </w:r>
      <w:r w:rsidR="002C554E" w:rsidRPr="00F3505B">
        <w:rPr>
          <w:rFonts w:ascii="Times New Roman" w:hAnsi="Times New Roman" w:cs="Times New Roman"/>
          <w:b/>
          <w:i/>
        </w:rPr>
        <w:t>; «Воздержался» -</w:t>
      </w:r>
      <w:r w:rsidR="00FA0A96">
        <w:rPr>
          <w:rFonts w:ascii="Times New Roman" w:hAnsi="Times New Roman" w:cs="Times New Roman"/>
          <w:b/>
          <w:i/>
        </w:rPr>
        <w:t>1</w:t>
      </w:r>
      <w:r w:rsidR="00C73DD6" w:rsidRPr="00F3505B">
        <w:rPr>
          <w:rFonts w:ascii="Times New Roman" w:hAnsi="Times New Roman" w:cs="Times New Roman"/>
          <w:b/>
          <w:i/>
        </w:rPr>
        <w:t>.</w:t>
      </w:r>
    </w:p>
    <w:p w:rsidR="00EC7EFB" w:rsidRPr="00F3505B" w:rsidRDefault="00EC7EFB" w:rsidP="009426B3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C554E" w:rsidRPr="00FA0A96" w:rsidTr="0095058E">
        <w:tc>
          <w:tcPr>
            <w:tcW w:w="10139" w:type="dxa"/>
            <w:shd w:val="clear" w:color="auto" w:fill="D9D9D9" w:themeFill="background1" w:themeFillShade="D9"/>
          </w:tcPr>
          <w:p w:rsidR="002C554E" w:rsidRPr="00FA0A96" w:rsidRDefault="002C554E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A96">
              <w:rPr>
                <w:rFonts w:ascii="Times New Roman" w:hAnsi="Times New Roman" w:cs="Times New Roman"/>
                <w:b/>
                <w:sz w:val="18"/>
                <w:szCs w:val="18"/>
              </w:rPr>
              <w:t>По второму вопросу повестки дня:</w:t>
            </w:r>
          </w:p>
          <w:p w:rsidR="002C554E" w:rsidRPr="00FA0A96" w:rsidRDefault="00FA0A96" w:rsidP="00FA0A96">
            <w:pPr>
              <w:ind w:left="10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96">
              <w:rPr>
                <w:rFonts w:ascii="Times New Roman" w:hAnsi="Times New Roman"/>
                <w:b/>
                <w:sz w:val="18"/>
                <w:szCs w:val="18"/>
              </w:rPr>
              <w:t>«Утверждение отчета Председателя Совета Ассоциации за период с июня 2018г. по июль 2019г.»</w:t>
            </w:r>
          </w:p>
        </w:tc>
      </w:tr>
    </w:tbl>
    <w:p w:rsidR="002C554E" w:rsidRPr="00F3505B" w:rsidRDefault="000C20DF" w:rsidP="00F35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 </w:t>
      </w:r>
      <w:r w:rsidR="002C554E"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484568" w:rsidRPr="00484568" w:rsidRDefault="00484568" w:rsidP="00484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4568">
        <w:rPr>
          <w:rFonts w:ascii="Times New Roman" w:hAnsi="Times New Roman" w:cs="Times New Roman"/>
          <w:sz w:val="20"/>
          <w:szCs w:val="20"/>
        </w:rPr>
        <w:t>«Утвердить отчет Председателя Совета Ассоциации СРО АУ «Лига» за период с июня 201</w:t>
      </w:r>
      <w:r w:rsidR="00FA0A96">
        <w:rPr>
          <w:rFonts w:ascii="Times New Roman" w:hAnsi="Times New Roman" w:cs="Times New Roman"/>
          <w:sz w:val="20"/>
          <w:szCs w:val="20"/>
        </w:rPr>
        <w:t>8</w:t>
      </w:r>
      <w:r w:rsidRPr="00484568">
        <w:rPr>
          <w:rFonts w:ascii="Times New Roman" w:hAnsi="Times New Roman" w:cs="Times New Roman"/>
          <w:sz w:val="20"/>
          <w:szCs w:val="20"/>
        </w:rPr>
        <w:t>г. по июль 201</w:t>
      </w:r>
      <w:r w:rsidR="00FA0A96">
        <w:rPr>
          <w:rFonts w:ascii="Times New Roman" w:hAnsi="Times New Roman" w:cs="Times New Roman"/>
          <w:sz w:val="20"/>
          <w:szCs w:val="20"/>
        </w:rPr>
        <w:t>9</w:t>
      </w:r>
      <w:r w:rsidRPr="00484568">
        <w:rPr>
          <w:rFonts w:ascii="Times New Roman" w:hAnsi="Times New Roman" w:cs="Times New Roman"/>
          <w:sz w:val="20"/>
          <w:szCs w:val="20"/>
        </w:rPr>
        <w:t>г.»</w:t>
      </w:r>
    </w:p>
    <w:p w:rsidR="00EC2F39" w:rsidRPr="00F3505B" w:rsidRDefault="00EC2F39" w:rsidP="00EC2F39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«ЗА» -</w:t>
      </w:r>
      <w:r w:rsidR="00FA0A96">
        <w:rPr>
          <w:rFonts w:ascii="Times New Roman" w:hAnsi="Times New Roman" w:cs="Times New Roman"/>
          <w:b/>
          <w:i/>
        </w:rPr>
        <w:t>70</w:t>
      </w:r>
      <w:proofErr w:type="gramStart"/>
      <w:r w:rsidRPr="00F3505B">
        <w:rPr>
          <w:rFonts w:ascii="Times New Roman" w:hAnsi="Times New Roman" w:cs="Times New Roman"/>
          <w:b/>
          <w:i/>
        </w:rPr>
        <w:t xml:space="preserve"> ;</w:t>
      </w:r>
      <w:proofErr w:type="gramEnd"/>
      <w:r w:rsidRPr="00F3505B">
        <w:rPr>
          <w:rFonts w:ascii="Times New Roman" w:hAnsi="Times New Roman" w:cs="Times New Roman"/>
          <w:b/>
          <w:i/>
        </w:rPr>
        <w:t xml:space="preserve"> «Против» -</w:t>
      </w:r>
      <w:r w:rsidR="00FA0A96"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>; «Воздержался» -</w:t>
      </w:r>
      <w:r w:rsidR="00FA0A96"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16234A" w:rsidRPr="00FA0A96" w:rsidTr="0095058E">
        <w:tc>
          <w:tcPr>
            <w:tcW w:w="10139" w:type="dxa"/>
            <w:shd w:val="clear" w:color="auto" w:fill="D9D9D9" w:themeFill="background1" w:themeFillShade="D9"/>
          </w:tcPr>
          <w:p w:rsidR="0016234A" w:rsidRPr="00FA0A96" w:rsidRDefault="0016234A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A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ретьему вопросу повестки дня: </w:t>
            </w:r>
          </w:p>
          <w:p w:rsidR="0016234A" w:rsidRPr="00FA0A96" w:rsidRDefault="00484568" w:rsidP="00162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9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0A96" w:rsidRPr="00FA0A96">
              <w:rPr>
                <w:rFonts w:ascii="Times New Roman" w:hAnsi="Times New Roman"/>
                <w:b/>
                <w:sz w:val="18"/>
                <w:szCs w:val="18"/>
              </w:rPr>
              <w:t>Утверждение Сметы на содержание СРО АУ «Лига» на 2019г.-2020г.</w:t>
            </w:r>
            <w:r w:rsidRPr="00FA0A9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16234A" w:rsidRPr="00F3505B" w:rsidRDefault="0016234A" w:rsidP="00F3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484568" w:rsidRPr="009426B3" w:rsidRDefault="00484568" w:rsidP="00F3505B">
      <w:pPr>
        <w:contextualSpacing/>
        <w:rPr>
          <w:rFonts w:ascii="Times New Roman" w:hAnsi="Times New Roman" w:cs="Times New Roman"/>
          <w:i/>
        </w:rPr>
      </w:pPr>
      <w:r w:rsidRPr="009426B3">
        <w:rPr>
          <w:rFonts w:ascii="Times New Roman" w:hAnsi="Times New Roman" w:cs="Times New Roman"/>
          <w:sz w:val="20"/>
          <w:szCs w:val="20"/>
        </w:rPr>
        <w:t>«Утвердить Смету на содержание СРО АУ «Лига» на 201</w:t>
      </w:r>
      <w:r w:rsidR="0050702B">
        <w:rPr>
          <w:rFonts w:ascii="Times New Roman" w:hAnsi="Times New Roman" w:cs="Times New Roman"/>
          <w:sz w:val="20"/>
          <w:szCs w:val="20"/>
        </w:rPr>
        <w:t>9</w:t>
      </w:r>
      <w:r w:rsidRPr="009426B3">
        <w:rPr>
          <w:rFonts w:ascii="Times New Roman" w:hAnsi="Times New Roman" w:cs="Times New Roman"/>
          <w:sz w:val="20"/>
          <w:szCs w:val="20"/>
        </w:rPr>
        <w:t xml:space="preserve"> г.</w:t>
      </w:r>
      <w:r w:rsidR="00FA0A96">
        <w:rPr>
          <w:rFonts w:ascii="Times New Roman" w:hAnsi="Times New Roman" w:cs="Times New Roman"/>
          <w:sz w:val="20"/>
          <w:szCs w:val="20"/>
        </w:rPr>
        <w:t>-2020 г.</w:t>
      </w:r>
      <w:r w:rsidRPr="009426B3">
        <w:rPr>
          <w:rFonts w:ascii="Times New Roman" w:hAnsi="Times New Roman" w:cs="Times New Roman"/>
          <w:sz w:val="20"/>
          <w:szCs w:val="20"/>
        </w:rPr>
        <w:t>»</w:t>
      </w:r>
      <w:r w:rsidR="00EC2F39" w:rsidRPr="009426B3">
        <w:rPr>
          <w:rFonts w:ascii="Times New Roman" w:hAnsi="Times New Roman" w:cs="Times New Roman"/>
          <w:i/>
        </w:rPr>
        <w:t xml:space="preserve"> </w:t>
      </w:r>
    </w:p>
    <w:p w:rsidR="007A0DA7" w:rsidRDefault="007A0DA7" w:rsidP="00F3505B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</w:t>
      </w:r>
      <w:r w:rsidR="002E5B36">
        <w:rPr>
          <w:rFonts w:ascii="Times New Roman" w:hAnsi="Times New Roman" w:cs="Times New Roman"/>
          <w:b/>
          <w:i/>
        </w:rPr>
        <w:t>65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484568"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 xml:space="preserve">; «Воздержался» - </w:t>
      </w:r>
      <w:r w:rsidR="002E5B36">
        <w:rPr>
          <w:rFonts w:ascii="Times New Roman" w:hAnsi="Times New Roman" w:cs="Times New Roman"/>
          <w:b/>
          <w:i/>
        </w:rPr>
        <w:t>6</w:t>
      </w:r>
      <w:r w:rsidR="005A2302" w:rsidRPr="00F3505B">
        <w:rPr>
          <w:rFonts w:ascii="Times New Roman" w:hAnsi="Times New Roman" w:cs="Times New Roman"/>
          <w:b/>
          <w:i/>
        </w:rPr>
        <w:t>.</w:t>
      </w:r>
    </w:p>
    <w:p w:rsidR="00FD4921" w:rsidRDefault="00FD4921" w:rsidP="00F3505B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RPr="0050702B" w:rsidTr="0095058E">
        <w:tc>
          <w:tcPr>
            <w:tcW w:w="10139" w:type="dxa"/>
            <w:shd w:val="clear" w:color="auto" w:fill="D9D9D9" w:themeFill="background1" w:themeFillShade="D9"/>
          </w:tcPr>
          <w:p w:rsidR="007A0DA7" w:rsidRPr="0050702B" w:rsidRDefault="007A0DA7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b/>
                <w:sz w:val="18"/>
                <w:szCs w:val="18"/>
              </w:rPr>
              <w:t>По четвертому вопросу повестки дня:</w:t>
            </w:r>
          </w:p>
          <w:p w:rsidR="007A0DA7" w:rsidRPr="0050702B" w:rsidRDefault="00484568" w:rsidP="00EC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0702B" w:rsidRPr="0050702B">
              <w:rPr>
                <w:rFonts w:ascii="Times New Roman" w:hAnsi="Times New Roman"/>
                <w:b/>
                <w:sz w:val="18"/>
                <w:szCs w:val="18"/>
              </w:rPr>
              <w:t>Утверждение годовой бухгалтерской отчетности СРО АУ «Лига» за 201</w:t>
            </w:r>
            <w:r w:rsidR="00EC7EF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50702B" w:rsidRPr="0050702B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7A0DA7" w:rsidRPr="00F3505B" w:rsidRDefault="007A0DA7" w:rsidP="00F3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484568" w:rsidRPr="009426B3" w:rsidRDefault="00484568" w:rsidP="00F3505B">
      <w:pPr>
        <w:contextualSpacing/>
        <w:rPr>
          <w:rFonts w:ascii="Times New Roman" w:hAnsi="Times New Roman" w:cs="Times New Roman"/>
          <w:i/>
        </w:rPr>
      </w:pPr>
      <w:r w:rsidRPr="009426B3">
        <w:rPr>
          <w:rFonts w:ascii="Times New Roman" w:hAnsi="Times New Roman" w:cs="Times New Roman"/>
          <w:sz w:val="20"/>
          <w:szCs w:val="20"/>
        </w:rPr>
        <w:t>«Утвердить годовую бухгалтерскую отчетность СРО АУ «Лига» за 201</w:t>
      </w:r>
      <w:r w:rsidR="00EC7EFB">
        <w:rPr>
          <w:rFonts w:ascii="Times New Roman" w:hAnsi="Times New Roman" w:cs="Times New Roman"/>
          <w:sz w:val="20"/>
          <w:szCs w:val="20"/>
        </w:rPr>
        <w:t>8</w:t>
      </w:r>
      <w:r w:rsidRPr="009426B3">
        <w:rPr>
          <w:rFonts w:ascii="Times New Roman" w:hAnsi="Times New Roman" w:cs="Times New Roman"/>
          <w:sz w:val="20"/>
          <w:szCs w:val="20"/>
        </w:rPr>
        <w:t xml:space="preserve"> г.»</w:t>
      </w:r>
      <w:r w:rsidRPr="009426B3">
        <w:rPr>
          <w:rFonts w:ascii="Times New Roman" w:hAnsi="Times New Roman" w:cs="Times New Roman"/>
          <w:i/>
        </w:rPr>
        <w:t xml:space="preserve"> </w:t>
      </w:r>
    </w:p>
    <w:p w:rsidR="007A0DA7" w:rsidRDefault="007A0DA7" w:rsidP="00F3505B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</w:t>
      </w:r>
      <w:r w:rsidR="00EC7EFB">
        <w:rPr>
          <w:rFonts w:ascii="Times New Roman" w:hAnsi="Times New Roman" w:cs="Times New Roman"/>
          <w:b/>
          <w:i/>
        </w:rPr>
        <w:t>69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EC7EFB"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 xml:space="preserve">; «Воздержался» - </w:t>
      </w:r>
      <w:r w:rsidR="0050702B">
        <w:rPr>
          <w:rFonts w:ascii="Times New Roman" w:hAnsi="Times New Roman" w:cs="Times New Roman"/>
          <w:b/>
          <w:i/>
        </w:rPr>
        <w:t>2</w:t>
      </w:r>
      <w:r w:rsidR="005A2302" w:rsidRPr="00F3505B">
        <w:rPr>
          <w:rFonts w:ascii="Times New Roman" w:hAnsi="Times New Roman" w:cs="Times New Roman"/>
          <w:b/>
          <w:i/>
        </w:rPr>
        <w:t>.</w:t>
      </w:r>
    </w:p>
    <w:p w:rsidR="00FD4921" w:rsidRPr="00F3505B" w:rsidRDefault="00FD4921" w:rsidP="00F3505B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RPr="002316D9" w:rsidTr="0095058E">
        <w:tc>
          <w:tcPr>
            <w:tcW w:w="10139" w:type="dxa"/>
            <w:shd w:val="clear" w:color="auto" w:fill="D9D9D9" w:themeFill="background1" w:themeFillShade="D9"/>
          </w:tcPr>
          <w:p w:rsidR="007A0DA7" w:rsidRPr="002316D9" w:rsidRDefault="007A0DA7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6D9">
              <w:rPr>
                <w:rFonts w:ascii="Times New Roman" w:hAnsi="Times New Roman" w:cs="Times New Roman"/>
                <w:b/>
                <w:sz w:val="18"/>
                <w:szCs w:val="18"/>
              </w:rPr>
              <w:t>По пятому вопросу повестки дня:</w:t>
            </w:r>
          </w:p>
          <w:p w:rsidR="007A0DA7" w:rsidRPr="002316D9" w:rsidRDefault="00484568" w:rsidP="00EC7EFB">
            <w:pPr>
              <w:ind w:left="10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6D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316D9" w:rsidRPr="002316D9">
              <w:rPr>
                <w:rFonts w:ascii="Times New Roman" w:hAnsi="Times New Roman"/>
                <w:b/>
                <w:sz w:val="18"/>
                <w:szCs w:val="18"/>
              </w:rPr>
              <w:t>Утверждение отчета Ревизионной комиссии СРО АУ «Лига» за 201</w:t>
            </w:r>
            <w:r w:rsidR="00EC7EF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2316D9" w:rsidRPr="002316D9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  <w:r w:rsidRPr="002316D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7A0DA7" w:rsidRPr="00F3505B" w:rsidRDefault="007A0DA7" w:rsidP="00F350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484568" w:rsidRPr="009426B3" w:rsidRDefault="00484568" w:rsidP="00484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«Утвердить Отчет Ревизионной комиссии СРО АУ «Лига» за 201</w:t>
      </w:r>
      <w:r w:rsidR="00EC7EFB">
        <w:rPr>
          <w:rFonts w:ascii="Times New Roman" w:hAnsi="Times New Roman" w:cs="Times New Roman"/>
          <w:sz w:val="20"/>
          <w:szCs w:val="20"/>
        </w:rPr>
        <w:t>8</w:t>
      </w:r>
      <w:r w:rsidRPr="009426B3">
        <w:rPr>
          <w:rFonts w:ascii="Times New Roman" w:hAnsi="Times New Roman" w:cs="Times New Roman"/>
          <w:sz w:val="20"/>
          <w:szCs w:val="20"/>
        </w:rPr>
        <w:t xml:space="preserve"> г.»</w:t>
      </w:r>
    </w:p>
    <w:p w:rsidR="007A0DA7" w:rsidRDefault="009E0BC8" w:rsidP="009E0BC8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</w:t>
      </w:r>
      <w:r w:rsidR="007A0DA7" w:rsidRPr="00F3505B">
        <w:rPr>
          <w:rFonts w:ascii="Times New Roman" w:hAnsi="Times New Roman" w:cs="Times New Roman"/>
          <w:b/>
          <w:i/>
        </w:rPr>
        <w:t>«ЗА» -</w:t>
      </w:r>
      <w:r w:rsidR="00EC7EFB">
        <w:rPr>
          <w:rFonts w:ascii="Times New Roman" w:hAnsi="Times New Roman" w:cs="Times New Roman"/>
          <w:b/>
          <w:i/>
        </w:rPr>
        <w:t>69</w:t>
      </w:r>
      <w:r w:rsidR="007A0DA7" w:rsidRPr="00F3505B">
        <w:rPr>
          <w:rFonts w:ascii="Times New Roman" w:hAnsi="Times New Roman" w:cs="Times New Roman"/>
          <w:b/>
          <w:i/>
        </w:rPr>
        <w:t xml:space="preserve">; «Против» - </w:t>
      </w:r>
      <w:r w:rsidR="00EC7EFB">
        <w:rPr>
          <w:rFonts w:ascii="Times New Roman" w:hAnsi="Times New Roman" w:cs="Times New Roman"/>
          <w:b/>
          <w:i/>
        </w:rPr>
        <w:t>1</w:t>
      </w:r>
      <w:r w:rsidR="007A0DA7" w:rsidRPr="00F3505B">
        <w:rPr>
          <w:rFonts w:ascii="Times New Roman" w:hAnsi="Times New Roman" w:cs="Times New Roman"/>
          <w:b/>
          <w:i/>
        </w:rPr>
        <w:t>; «Воздержался» -</w:t>
      </w:r>
      <w:r w:rsidR="002316D9">
        <w:rPr>
          <w:rFonts w:ascii="Times New Roman" w:hAnsi="Times New Roman" w:cs="Times New Roman"/>
          <w:b/>
          <w:i/>
        </w:rPr>
        <w:t>2</w:t>
      </w:r>
      <w:r w:rsidR="005A2302" w:rsidRPr="00F3505B">
        <w:rPr>
          <w:rFonts w:ascii="Times New Roman" w:hAnsi="Times New Roman" w:cs="Times New Roman"/>
          <w:b/>
          <w:i/>
        </w:rPr>
        <w:t>.</w:t>
      </w:r>
      <w:r w:rsidR="007A0DA7" w:rsidRPr="00F3505B">
        <w:rPr>
          <w:rFonts w:ascii="Times New Roman" w:hAnsi="Times New Roman" w:cs="Times New Roman"/>
          <w:b/>
          <w:i/>
        </w:rPr>
        <w:t xml:space="preserve"> </w:t>
      </w:r>
    </w:p>
    <w:p w:rsidR="00FD4921" w:rsidRDefault="00FD4921" w:rsidP="009E0BC8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316D9" w:rsidRPr="00EC7EFB" w:rsidTr="002316D9">
        <w:tc>
          <w:tcPr>
            <w:tcW w:w="10139" w:type="dxa"/>
            <w:shd w:val="clear" w:color="auto" w:fill="D9D9D9" w:themeFill="background1" w:themeFillShade="D9"/>
          </w:tcPr>
          <w:p w:rsidR="002316D9" w:rsidRPr="00EC7EFB" w:rsidRDefault="002316D9" w:rsidP="0023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EFB">
              <w:rPr>
                <w:rFonts w:ascii="Times New Roman" w:hAnsi="Times New Roman" w:cs="Times New Roman"/>
                <w:b/>
                <w:sz w:val="18"/>
                <w:szCs w:val="18"/>
              </w:rPr>
              <w:t>По шестому вопросу повестки дня:</w:t>
            </w:r>
          </w:p>
          <w:p w:rsidR="002316D9" w:rsidRPr="00EC7EFB" w:rsidRDefault="002316D9" w:rsidP="0023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EFB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EC7EFB" w:rsidRPr="00EC7EFB">
              <w:rPr>
                <w:rFonts w:ascii="Times New Roman" w:hAnsi="Times New Roman"/>
                <w:b/>
                <w:sz w:val="18"/>
                <w:szCs w:val="18"/>
              </w:rPr>
              <w:t>Утверждение новой редакции Положения «О Дисциплинарном комитете»</w:t>
            </w:r>
          </w:p>
        </w:tc>
      </w:tr>
    </w:tbl>
    <w:p w:rsidR="002316D9" w:rsidRPr="00F3505B" w:rsidRDefault="002316D9" w:rsidP="002316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2316D9" w:rsidRDefault="002316D9" w:rsidP="00231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«</w:t>
      </w:r>
      <w:r w:rsidR="00EC7EFB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твердить </w:t>
      </w:r>
      <w:r w:rsidR="00EC7EFB">
        <w:rPr>
          <w:rFonts w:ascii="Times New Roman" w:hAnsi="Times New Roman" w:cs="Times New Roman"/>
          <w:sz w:val="20"/>
          <w:szCs w:val="20"/>
        </w:rPr>
        <w:t>новую редакцию Положения «О Дисциплинарном комитете</w:t>
      </w:r>
      <w:r w:rsidRPr="009426B3">
        <w:rPr>
          <w:rFonts w:ascii="Times New Roman" w:hAnsi="Times New Roman" w:cs="Times New Roman"/>
          <w:sz w:val="20"/>
          <w:szCs w:val="20"/>
        </w:rPr>
        <w:t>»</w:t>
      </w:r>
    </w:p>
    <w:p w:rsidR="002316D9" w:rsidRDefault="002316D9" w:rsidP="002316D9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«ЗА» -</w:t>
      </w:r>
      <w:r w:rsidR="00EC7EFB">
        <w:rPr>
          <w:rFonts w:ascii="Times New Roman" w:hAnsi="Times New Roman" w:cs="Times New Roman"/>
          <w:b/>
          <w:i/>
        </w:rPr>
        <w:t>64</w:t>
      </w:r>
      <w:r w:rsidRPr="00F3505B">
        <w:rPr>
          <w:rFonts w:ascii="Times New Roman" w:hAnsi="Times New Roman" w:cs="Times New Roman"/>
          <w:b/>
          <w:i/>
        </w:rPr>
        <w:t xml:space="preserve">; «Против» - </w:t>
      </w:r>
      <w:r w:rsidR="00EC7EFB"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>; «Воздержался» -</w:t>
      </w:r>
      <w:r w:rsidR="00EC7EFB">
        <w:rPr>
          <w:rFonts w:ascii="Times New Roman" w:hAnsi="Times New Roman" w:cs="Times New Roman"/>
          <w:b/>
          <w:i/>
        </w:rPr>
        <w:t>7</w:t>
      </w:r>
      <w:r w:rsidRPr="00F3505B">
        <w:rPr>
          <w:rFonts w:ascii="Times New Roman" w:hAnsi="Times New Roman" w:cs="Times New Roman"/>
          <w:b/>
          <w:i/>
        </w:rPr>
        <w:t xml:space="preserve">. </w:t>
      </w:r>
    </w:p>
    <w:p w:rsidR="00FD4921" w:rsidRDefault="00FD4921" w:rsidP="002316D9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316D9" w:rsidRPr="00EC7EFB" w:rsidTr="002316D9">
        <w:tc>
          <w:tcPr>
            <w:tcW w:w="10139" w:type="dxa"/>
            <w:shd w:val="clear" w:color="auto" w:fill="D9D9D9" w:themeFill="background1" w:themeFillShade="D9"/>
          </w:tcPr>
          <w:p w:rsidR="002316D9" w:rsidRPr="00EC7EFB" w:rsidRDefault="002316D9" w:rsidP="0023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EFB">
              <w:rPr>
                <w:rFonts w:ascii="Times New Roman" w:hAnsi="Times New Roman" w:cs="Times New Roman"/>
                <w:b/>
                <w:sz w:val="18"/>
                <w:szCs w:val="18"/>
              </w:rPr>
              <w:t>По седьмому вопросу повестки дня:</w:t>
            </w:r>
          </w:p>
          <w:p w:rsidR="00EC7EFB" w:rsidRDefault="002316D9" w:rsidP="00EC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7EFB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EC7EFB" w:rsidRPr="00EC7EFB">
              <w:rPr>
                <w:rFonts w:ascii="Times New Roman" w:hAnsi="Times New Roman"/>
                <w:b/>
                <w:sz w:val="18"/>
                <w:szCs w:val="18"/>
              </w:rPr>
              <w:t xml:space="preserve">Избрание членов Ревизионной Комиссии СРО АУ «Лига» сроком на 3 (Три) года, </w:t>
            </w:r>
          </w:p>
          <w:p w:rsidR="00EC7EFB" w:rsidRDefault="00EC7EFB" w:rsidP="00EC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7EF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осуществляющую деятельность на безвозмездной основе, в составе: </w:t>
            </w:r>
          </w:p>
          <w:p w:rsidR="002316D9" w:rsidRPr="00EC7EFB" w:rsidRDefault="00EC7EFB" w:rsidP="00EC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EFB">
              <w:rPr>
                <w:rFonts w:ascii="Times New Roman" w:hAnsi="Times New Roman"/>
                <w:b/>
                <w:sz w:val="18"/>
                <w:szCs w:val="18"/>
              </w:rPr>
              <w:t>Ермолаева Валентина Николаевна, Трифонов Олег Геннадьевич, Васильев Сергей Владиславович</w:t>
            </w:r>
            <w:r w:rsidR="002316D9" w:rsidRPr="00EC7EFB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</w:tbl>
    <w:p w:rsidR="002316D9" w:rsidRPr="00F3505B" w:rsidRDefault="002316D9" w:rsidP="002316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lastRenderedPageBreak/>
        <w:t xml:space="preserve">Вопрос, поставленный на голосование и принятое решение: </w:t>
      </w:r>
    </w:p>
    <w:p w:rsidR="002316D9" w:rsidRPr="00EC7EFB" w:rsidRDefault="002316D9" w:rsidP="00EC7E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«</w:t>
      </w:r>
      <w:r w:rsidR="00EC7EFB">
        <w:rPr>
          <w:rFonts w:ascii="Times New Roman" w:hAnsi="Times New Roman" w:cs="Times New Roman"/>
          <w:sz w:val="20"/>
          <w:szCs w:val="20"/>
        </w:rPr>
        <w:t xml:space="preserve">Избрать членов Ревизионной Комиссии СРО АУ «Лига» сроком на 3 (Три) года, </w:t>
      </w:r>
      <w:r w:rsidR="00EC7EFB" w:rsidRPr="00EC7EFB">
        <w:rPr>
          <w:rFonts w:ascii="Times New Roman" w:hAnsi="Times New Roman" w:cs="Times New Roman"/>
          <w:sz w:val="20"/>
          <w:szCs w:val="20"/>
        </w:rPr>
        <w:t xml:space="preserve">осуществляющую деятельность на безвозмездной основе, в составе: </w:t>
      </w:r>
      <w:r w:rsidR="00EC7EFB" w:rsidRPr="00EC7EFB">
        <w:rPr>
          <w:rFonts w:ascii="Times New Roman" w:hAnsi="Times New Roman"/>
          <w:sz w:val="18"/>
          <w:szCs w:val="18"/>
        </w:rPr>
        <w:t>Ермолаева Валентина Николаевна, Трифонов Олег Геннадьевич, Васильев Сергей Владиславович</w:t>
      </w:r>
      <w:r w:rsidR="00EC7EFB">
        <w:rPr>
          <w:rFonts w:ascii="Times New Roman" w:hAnsi="Times New Roman"/>
          <w:sz w:val="18"/>
          <w:szCs w:val="18"/>
        </w:rPr>
        <w:t>»</w:t>
      </w:r>
    </w:p>
    <w:p w:rsidR="002316D9" w:rsidRDefault="002316D9" w:rsidP="002316D9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«ЗА» -</w:t>
      </w:r>
      <w:r w:rsidR="00EC7EFB">
        <w:rPr>
          <w:rFonts w:ascii="Times New Roman" w:hAnsi="Times New Roman" w:cs="Times New Roman"/>
          <w:b/>
          <w:i/>
        </w:rPr>
        <w:t>70</w:t>
      </w:r>
      <w:r w:rsidRPr="00F3505B">
        <w:rPr>
          <w:rFonts w:ascii="Times New Roman" w:hAnsi="Times New Roman" w:cs="Times New Roman"/>
          <w:b/>
          <w:i/>
        </w:rPr>
        <w:t xml:space="preserve">; «Против» - </w:t>
      </w:r>
      <w:r w:rsidR="00EC7EFB"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>; «Воздержался» -</w:t>
      </w:r>
      <w:r w:rsidR="00EC7EFB"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 xml:space="preserve">. </w:t>
      </w:r>
    </w:p>
    <w:p w:rsidR="00730B82" w:rsidRPr="00CD17AE" w:rsidRDefault="00730B82" w:rsidP="00CD17A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730B82" w:rsidRPr="00730B82" w:rsidTr="00730B82">
        <w:tc>
          <w:tcPr>
            <w:tcW w:w="5069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едатель Совета Ассоциации и лицо, ответственное за подсчет голосов</w:t>
            </w:r>
          </w:p>
        </w:tc>
        <w:tc>
          <w:tcPr>
            <w:tcW w:w="5070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 И. В. Воронина</w:t>
            </w:r>
          </w:p>
        </w:tc>
      </w:tr>
      <w:tr w:rsidR="00730B82" w:rsidRPr="00730B82" w:rsidTr="00730B82">
        <w:tc>
          <w:tcPr>
            <w:tcW w:w="5069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кретарь собрания</w:t>
            </w:r>
          </w:p>
        </w:tc>
        <w:tc>
          <w:tcPr>
            <w:tcW w:w="5070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 w:rsidP="00F46C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___________________ </w:t>
            </w:r>
            <w:r w:rsidR="00F46C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.А. </w:t>
            </w:r>
            <w:proofErr w:type="spellStart"/>
            <w:r w:rsidR="00F46C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ушкина</w:t>
            </w:r>
            <w:proofErr w:type="spellEnd"/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730B82" w:rsidRDefault="00730B82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5058E" w:rsidRPr="00F3505B" w:rsidRDefault="00730B82" w:rsidP="00730B82">
      <w:pPr>
        <w:tabs>
          <w:tab w:val="left" w:pos="108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</w:p>
    <w:sectPr w:rsidR="0095058E" w:rsidRPr="00F3505B" w:rsidSect="00730B82">
      <w:headerReference w:type="default" r:id="rId8"/>
      <w:footerReference w:type="default" r:id="rId9"/>
      <w:pgSz w:w="11906" w:h="16838"/>
      <w:pgMar w:top="851" w:right="707" w:bottom="567" w:left="1276" w:header="708" w:footer="3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EFB" w:rsidRDefault="00EC7EFB" w:rsidP="00D34345">
      <w:pPr>
        <w:spacing w:after="0" w:line="240" w:lineRule="auto"/>
      </w:pPr>
      <w:r>
        <w:separator/>
      </w:r>
    </w:p>
  </w:endnote>
  <w:endnote w:type="continuationSeparator" w:id="0">
    <w:p w:rsidR="00EC7EFB" w:rsidRDefault="00EC7EFB" w:rsidP="00D3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543487"/>
      <w:docPartObj>
        <w:docPartGallery w:val="Page Numbers (Bottom of Page)"/>
        <w:docPartUnique/>
      </w:docPartObj>
    </w:sdtPr>
    <w:sdtContent>
      <w:p w:rsidR="00EC7EFB" w:rsidRDefault="00EC7EFB">
        <w:pPr>
          <w:pStyle w:val="a8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2049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<w10:wrap type="none"/>
              <w10:anchorlock/>
            </v:shape>
          </w:pict>
        </w:r>
      </w:p>
      <w:p w:rsidR="00EC7EFB" w:rsidRDefault="00EC7EFB">
        <w:pPr>
          <w:pStyle w:val="a8"/>
          <w:jc w:val="center"/>
        </w:pPr>
        <w:fldSimple w:instr="PAGE    \* MERGEFORMAT">
          <w:r w:rsidR="00FD4921">
            <w:rPr>
              <w:noProof/>
            </w:rPr>
            <w:t>1</w:t>
          </w:r>
        </w:fldSimple>
      </w:p>
    </w:sdtContent>
  </w:sdt>
  <w:p w:rsidR="00EC7EFB" w:rsidRDefault="00EC7E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EFB" w:rsidRDefault="00EC7EFB" w:rsidP="00D34345">
      <w:pPr>
        <w:spacing w:after="0" w:line="240" w:lineRule="auto"/>
      </w:pPr>
      <w:r>
        <w:separator/>
      </w:r>
    </w:p>
  </w:footnote>
  <w:footnote w:type="continuationSeparator" w:id="0">
    <w:p w:rsidR="00EC7EFB" w:rsidRDefault="00EC7EFB" w:rsidP="00D3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Название"/>
      <w:id w:val="77738743"/>
      <w:placeholder>
        <w:docPart w:val="21D2A5DB1D6E42B582F71115FB0C52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C7EFB" w:rsidRDefault="00EC7EFB" w:rsidP="00EB332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ПРОТОКОЛ ОЧЕРЕДНОГО ОБЩЕГО СОБРАНИЯ ЧЛЕНОВ </w:t>
        </w:r>
        <w:r>
          <w:rPr>
            <w:rFonts w:ascii="Times New Roman" w:hAnsi="Times New Roman" w:cs="Times New Roman"/>
            <w:b/>
            <w:sz w:val="28"/>
            <w:szCs w:val="28"/>
          </w:rPr>
          <w:t>АССОЦИАЦИИ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 «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САМОРЕГУЛИРУЕМАЯ ОРГАНИЗАЦИЯ 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>АРБИТРАЖНЫХ УПРАВЛЯЮЩИХ «ЛИГА»</w:t>
        </w:r>
        <w:r>
          <w:rPr>
            <w:rFonts w:ascii="Times New Roman" w:hAnsi="Times New Roman" w:cs="Times New Roman"/>
            <w:b/>
            <w:sz w:val="28"/>
            <w:szCs w:val="28"/>
          </w:rPr>
          <w:t>, 2019 г.</w:t>
        </w:r>
      </w:p>
    </w:sdtContent>
  </w:sdt>
  <w:p w:rsidR="00EC7EFB" w:rsidRDefault="00EC7E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DA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5A539E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EF08FF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161B74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3F6FA8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F65B45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D07B31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8AB114B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D1C"/>
    <w:rsid w:val="00055D9F"/>
    <w:rsid w:val="000942A8"/>
    <w:rsid w:val="000A1D03"/>
    <w:rsid w:val="000A4E7E"/>
    <w:rsid w:val="000C20DF"/>
    <w:rsid w:val="000D0B82"/>
    <w:rsid w:val="000E00C1"/>
    <w:rsid w:val="000F05B4"/>
    <w:rsid w:val="00102F4D"/>
    <w:rsid w:val="00105843"/>
    <w:rsid w:val="001062B0"/>
    <w:rsid w:val="001104AA"/>
    <w:rsid w:val="001321D1"/>
    <w:rsid w:val="0013228C"/>
    <w:rsid w:val="0013440E"/>
    <w:rsid w:val="001350E9"/>
    <w:rsid w:val="001529DD"/>
    <w:rsid w:val="0016234A"/>
    <w:rsid w:val="001728A5"/>
    <w:rsid w:val="001C14EC"/>
    <w:rsid w:val="001D0AF0"/>
    <w:rsid w:val="001D2B98"/>
    <w:rsid w:val="001E0CAB"/>
    <w:rsid w:val="001F7DF4"/>
    <w:rsid w:val="00206191"/>
    <w:rsid w:val="00227146"/>
    <w:rsid w:val="002316D9"/>
    <w:rsid w:val="00231AC7"/>
    <w:rsid w:val="00237097"/>
    <w:rsid w:val="00252ADF"/>
    <w:rsid w:val="00267150"/>
    <w:rsid w:val="002817A4"/>
    <w:rsid w:val="00282084"/>
    <w:rsid w:val="002822E5"/>
    <w:rsid w:val="00286EAD"/>
    <w:rsid w:val="002948FF"/>
    <w:rsid w:val="002C554E"/>
    <w:rsid w:val="002C558D"/>
    <w:rsid w:val="002C61EE"/>
    <w:rsid w:val="002D5981"/>
    <w:rsid w:val="002E3F62"/>
    <w:rsid w:val="002E5B36"/>
    <w:rsid w:val="002E6464"/>
    <w:rsid w:val="00302404"/>
    <w:rsid w:val="00304550"/>
    <w:rsid w:val="00317A7C"/>
    <w:rsid w:val="00321C9F"/>
    <w:rsid w:val="00327666"/>
    <w:rsid w:val="00336C27"/>
    <w:rsid w:val="003428A5"/>
    <w:rsid w:val="00360078"/>
    <w:rsid w:val="00361868"/>
    <w:rsid w:val="00362657"/>
    <w:rsid w:val="00364750"/>
    <w:rsid w:val="00380ED9"/>
    <w:rsid w:val="003879DB"/>
    <w:rsid w:val="00387A50"/>
    <w:rsid w:val="003A09E7"/>
    <w:rsid w:val="003B0AAE"/>
    <w:rsid w:val="003B1230"/>
    <w:rsid w:val="003B6D53"/>
    <w:rsid w:val="003C4095"/>
    <w:rsid w:val="003E70B9"/>
    <w:rsid w:val="003F6015"/>
    <w:rsid w:val="00405C55"/>
    <w:rsid w:val="00410F8D"/>
    <w:rsid w:val="00413597"/>
    <w:rsid w:val="0042010F"/>
    <w:rsid w:val="004208B1"/>
    <w:rsid w:val="00424BC0"/>
    <w:rsid w:val="00434D1C"/>
    <w:rsid w:val="00443DED"/>
    <w:rsid w:val="00445D2D"/>
    <w:rsid w:val="00452D4D"/>
    <w:rsid w:val="00457921"/>
    <w:rsid w:val="00462CCB"/>
    <w:rsid w:val="00475393"/>
    <w:rsid w:val="004762E0"/>
    <w:rsid w:val="00484568"/>
    <w:rsid w:val="00497A56"/>
    <w:rsid w:val="004A03B7"/>
    <w:rsid w:val="004B2780"/>
    <w:rsid w:val="004B3A0B"/>
    <w:rsid w:val="004C74AF"/>
    <w:rsid w:val="004D225D"/>
    <w:rsid w:val="004E5419"/>
    <w:rsid w:val="0050702B"/>
    <w:rsid w:val="005104B2"/>
    <w:rsid w:val="00513F8D"/>
    <w:rsid w:val="005166A1"/>
    <w:rsid w:val="00523B7B"/>
    <w:rsid w:val="00527D47"/>
    <w:rsid w:val="0054019D"/>
    <w:rsid w:val="00550B6F"/>
    <w:rsid w:val="00553A46"/>
    <w:rsid w:val="00553F2B"/>
    <w:rsid w:val="00574D2D"/>
    <w:rsid w:val="00576BFD"/>
    <w:rsid w:val="005A2302"/>
    <w:rsid w:val="005A58F6"/>
    <w:rsid w:val="005A5EE0"/>
    <w:rsid w:val="005C1CF9"/>
    <w:rsid w:val="005D52EE"/>
    <w:rsid w:val="005F499D"/>
    <w:rsid w:val="005F7B81"/>
    <w:rsid w:val="00606F15"/>
    <w:rsid w:val="00650624"/>
    <w:rsid w:val="00656664"/>
    <w:rsid w:val="00661324"/>
    <w:rsid w:val="006804A2"/>
    <w:rsid w:val="00692253"/>
    <w:rsid w:val="006A7182"/>
    <w:rsid w:val="006B6835"/>
    <w:rsid w:val="006C193B"/>
    <w:rsid w:val="006D7B53"/>
    <w:rsid w:val="006F3ED7"/>
    <w:rsid w:val="006F6A24"/>
    <w:rsid w:val="00711AC2"/>
    <w:rsid w:val="0071693F"/>
    <w:rsid w:val="007213DE"/>
    <w:rsid w:val="00726977"/>
    <w:rsid w:val="00727169"/>
    <w:rsid w:val="00730B82"/>
    <w:rsid w:val="00736542"/>
    <w:rsid w:val="007371C5"/>
    <w:rsid w:val="007441E0"/>
    <w:rsid w:val="00767256"/>
    <w:rsid w:val="007A0DA7"/>
    <w:rsid w:val="007B11CA"/>
    <w:rsid w:val="007B722A"/>
    <w:rsid w:val="007C2359"/>
    <w:rsid w:val="007C466D"/>
    <w:rsid w:val="007C7262"/>
    <w:rsid w:val="007D278B"/>
    <w:rsid w:val="007D63A4"/>
    <w:rsid w:val="007E0089"/>
    <w:rsid w:val="0081380B"/>
    <w:rsid w:val="00813CBD"/>
    <w:rsid w:val="00814F29"/>
    <w:rsid w:val="0083332C"/>
    <w:rsid w:val="00891A8A"/>
    <w:rsid w:val="008B0499"/>
    <w:rsid w:val="008B4D2E"/>
    <w:rsid w:val="008D0281"/>
    <w:rsid w:val="008F3E57"/>
    <w:rsid w:val="008F5924"/>
    <w:rsid w:val="00907CA2"/>
    <w:rsid w:val="009426B3"/>
    <w:rsid w:val="0095058E"/>
    <w:rsid w:val="0095719C"/>
    <w:rsid w:val="00963489"/>
    <w:rsid w:val="009A5FF2"/>
    <w:rsid w:val="009D1BC3"/>
    <w:rsid w:val="009D47E6"/>
    <w:rsid w:val="009E0BC8"/>
    <w:rsid w:val="00A0617F"/>
    <w:rsid w:val="00A0651A"/>
    <w:rsid w:val="00A10DA8"/>
    <w:rsid w:val="00A131BA"/>
    <w:rsid w:val="00A20B00"/>
    <w:rsid w:val="00A21A38"/>
    <w:rsid w:val="00A37991"/>
    <w:rsid w:val="00A44D80"/>
    <w:rsid w:val="00A55C8F"/>
    <w:rsid w:val="00A73EA7"/>
    <w:rsid w:val="00A80625"/>
    <w:rsid w:val="00AA122D"/>
    <w:rsid w:val="00AB0661"/>
    <w:rsid w:val="00AD3705"/>
    <w:rsid w:val="00AE7F21"/>
    <w:rsid w:val="00AF0CB8"/>
    <w:rsid w:val="00AF3A6E"/>
    <w:rsid w:val="00AF60BC"/>
    <w:rsid w:val="00B01AC8"/>
    <w:rsid w:val="00B05948"/>
    <w:rsid w:val="00B069C9"/>
    <w:rsid w:val="00B07AEA"/>
    <w:rsid w:val="00B2102E"/>
    <w:rsid w:val="00B21722"/>
    <w:rsid w:val="00B32A9E"/>
    <w:rsid w:val="00B34DF2"/>
    <w:rsid w:val="00B44DB9"/>
    <w:rsid w:val="00B468B9"/>
    <w:rsid w:val="00B56588"/>
    <w:rsid w:val="00B57FAE"/>
    <w:rsid w:val="00B80FAC"/>
    <w:rsid w:val="00BA01CC"/>
    <w:rsid w:val="00BA57C6"/>
    <w:rsid w:val="00BA707F"/>
    <w:rsid w:val="00BB2C66"/>
    <w:rsid w:val="00BB3023"/>
    <w:rsid w:val="00BE05FC"/>
    <w:rsid w:val="00BE42F0"/>
    <w:rsid w:val="00BE4E58"/>
    <w:rsid w:val="00BF076C"/>
    <w:rsid w:val="00BF0ECA"/>
    <w:rsid w:val="00C00660"/>
    <w:rsid w:val="00C01C5A"/>
    <w:rsid w:val="00C03405"/>
    <w:rsid w:val="00C220C6"/>
    <w:rsid w:val="00C249B6"/>
    <w:rsid w:val="00C3192E"/>
    <w:rsid w:val="00C338CD"/>
    <w:rsid w:val="00C35B7C"/>
    <w:rsid w:val="00C41DF8"/>
    <w:rsid w:val="00C434E5"/>
    <w:rsid w:val="00C44B7D"/>
    <w:rsid w:val="00C73DD6"/>
    <w:rsid w:val="00C800D6"/>
    <w:rsid w:val="00C936F9"/>
    <w:rsid w:val="00CB0191"/>
    <w:rsid w:val="00CB4B4F"/>
    <w:rsid w:val="00CB6FEC"/>
    <w:rsid w:val="00CB7889"/>
    <w:rsid w:val="00CC56C2"/>
    <w:rsid w:val="00CD17AE"/>
    <w:rsid w:val="00D0557F"/>
    <w:rsid w:val="00D06DD6"/>
    <w:rsid w:val="00D12A9E"/>
    <w:rsid w:val="00D163DE"/>
    <w:rsid w:val="00D17B4F"/>
    <w:rsid w:val="00D32690"/>
    <w:rsid w:val="00D3426A"/>
    <w:rsid w:val="00D34345"/>
    <w:rsid w:val="00D46EE6"/>
    <w:rsid w:val="00D64B07"/>
    <w:rsid w:val="00D80479"/>
    <w:rsid w:val="00D965A5"/>
    <w:rsid w:val="00DA25A1"/>
    <w:rsid w:val="00DE013D"/>
    <w:rsid w:val="00DE2D72"/>
    <w:rsid w:val="00DE680E"/>
    <w:rsid w:val="00DF4C0E"/>
    <w:rsid w:val="00E0297E"/>
    <w:rsid w:val="00E22A70"/>
    <w:rsid w:val="00E36321"/>
    <w:rsid w:val="00E41DE5"/>
    <w:rsid w:val="00E42F00"/>
    <w:rsid w:val="00E6167A"/>
    <w:rsid w:val="00E634BA"/>
    <w:rsid w:val="00E64F6B"/>
    <w:rsid w:val="00E803E1"/>
    <w:rsid w:val="00E83D21"/>
    <w:rsid w:val="00E851FF"/>
    <w:rsid w:val="00E92D85"/>
    <w:rsid w:val="00EA5540"/>
    <w:rsid w:val="00EB3322"/>
    <w:rsid w:val="00EC2F39"/>
    <w:rsid w:val="00EC7EFB"/>
    <w:rsid w:val="00EE5920"/>
    <w:rsid w:val="00F15B7F"/>
    <w:rsid w:val="00F16103"/>
    <w:rsid w:val="00F249EA"/>
    <w:rsid w:val="00F3463E"/>
    <w:rsid w:val="00F3505B"/>
    <w:rsid w:val="00F46CD7"/>
    <w:rsid w:val="00F47263"/>
    <w:rsid w:val="00F7525D"/>
    <w:rsid w:val="00F771BD"/>
    <w:rsid w:val="00F8293A"/>
    <w:rsid w:val="00F84923"/>
    <w:rsid w:val="00F86FFA"/>
    <w:rsid w:val="00FA0A96"/>
    <w:rsid w:val="00FC50C5"/>
    <w:rsid w:val="00FD4921"/>
    <w:rsid w:val="00FE58C3"/>
    <w:rsid w:val="00FE59AD"/>
    <w:rsid w:val="00FE61C0"/>
    <w:rsid w:val="00FE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2A5DB1D6E42B582F71115FB0C5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B6CE7-64CB-41A5-A0F6-4CBC507E2F9F}"/>
      </w:docPartPr>
      <w:docPartBody>
        <w:p w:rsidR="009108CE" w:rsidRDefault="00F36103" w:rsidP="00F36103">
          <w:pPr>
            <w:pStyle w:val="21D2A5DB1D6E42B582F71115FB0C52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36103"/>
    <w:rsid w:val="001C6EEB"/>
    <w:rsid w:val="001D2E77"/>
    <w:rsid w:val="00216ABD"/>
    <w:rsid w:val="00566BC3"/>
    <w:rsid w:val="005A67D5"/>
    <w:rsid w:val="0078187C"/>
    <w:rsid w:val="008E2B84"/>
    <w:rsid w:val="009108CE"/>
    <w:rsid w:val="00912BA4"/>
    <w:rsid w:val="00933121"/>
    <w:rsid w:val="00A319C9"/>
    <w:rsid w:val="00B2201C"/>
    <w:rsid w:val="00B311F8"/>
    <w:rsid w:val="00C15239"/>
    <w:rsid w:val="00CE4361"/>
    <w:rsid w:val="00F33CA6"/>
    <w:rsid w:val="00F3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2A5DB1D6E42B582F71115FB0C52D7">
    <w:name w:val="21D2A5DB1D6E42B582F71115FB0C52D7"/>
    <w:rsid w:val="00F361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8DDD-5802-44FA-8B19-016871F7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ЧЕРЕДНОГО ОБЩЕГО СОБРАНИЯ ЧЛЕНОВ АССОЦИАЦИИ «САМОРЕГУЛИРУЕМАЯ ОРГАНИЗАЦИЯ АРБИТРАЖНЫХ УПРАВЛЯЮЩИХ «ЛИГА», 2019 г.</vt:lpstr>
    </vt:vector>
  </TitlesOfParts>
  <Company/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ЧЕРЕДНОГО ОБЩЕГО СОБРАНИЯ ЧЛЕНОВ АССОЦИАЦИИ «САМОРЕГУЛИРУЕМАЯ ОРГАНИЗАЦИЯ АРБИТРАЖНЫХ УПРАВЛЯЮЩИХ «ЛИГА», 2019 г.</dc:title>
  <dc:subject/>
  <dc:creator>Ирина Воронина</dc:creator>
  <cp:keywords/>
  <dc:description/>
  <cp:lastModifiedBy>IRINA</cp:lastModifiedBy>
  <cp:revision>82</cp:revision>
  <cp:lastPrinted>2018-09-06T11:24:00Z</cp:lastPrinted>
  <dcterms:created xsi:type="dcterms:W3CDTF">2012-06-15T15:19:00Z</dcterms:created>
  <dcterms:modified xsi:type="dcterms:W3CDTF">2019-08-27T08:25:00Z</dcterms:modified>
</cp:coreProperties>
</file>